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0" w:rsidRPr="005D05EC" w:rsidRDefault="002345C0" w:rsidP="002345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45C0" w:rsidRPr="00A205C5" w:rsidRDefault="002345C0" w:rsidP="00E528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C5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в подготовительной к школе группе</w:t>
      </w:r>
    </w:p>
    <w:p w:rsidR="002345C0" w:rsidRPr="00A205C5" w:rsidRDefault="00F35BFF" w:rsidP="00E528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05C5">
        <w:rPr>
          <w:rFonts w:ascii="Times New Roman" w:hAnsi="Times New Roman" w:cs="Times New Roman"/>
          <w:b/>
          <w:sz w:val="28"/>
          <w:szCs w:val="28"/>
        </w:rPr>
        <w:t xml:space="preserve">Период: </w:t>
      </w:r>
      <w:r w:rsidRPr="00A205C5">
        <w:rPr>
          <w:rFonts w:ascii="Times New Roman" w:hAnsi="Times New Roman" w:cs="Times New Roman"/>
          <w:sz w:val="28"/>
          <w:szCs w:val="28"/>
        </w:rPr>
        <w:t>5 неделя октября – 2 неделя ноября (26.10.2015 г. – 13.11.2015 г.).</w:t>
      </w:r>
    </w:p>
    <w:p w:rsidR="002345C0" w:rsidRPr="00A205C5" w:rsidRDefault="00F35BFF" w:rsidP="00E528C8">
      <w:pPr>
        <w:pStyle w:val="Default"/>
        <w:spacing w:line="360" w:lineRule="auto"/>
        <w:rPr>
          <w:color w:val="auto"/>
          <w:sz w:val="28"/>
          <w:szCs w:val="28"/>
        </w:rPr>
      </w:pPr>
      <w:r w:rsidRPr="00A205C5">
        <w:rPr>
          <w:b/>
          <w:color w:val="auto"/>
          <w:sz w:val="28"/>
          <w:szCs w:val="28"/>
        </w:rPr>
        <w:t>Тема</w:t>
      </w:r>
      <w:r w:rsidR="002345C0" w:rsidRPr="00A205C5">
        <w:rPr>
          <w:b/>
          <w:color w:val="auto"/>
          <w:sz w:val="28"/>
          <w:szCs w:val="28"/>
        </w:rPr>
        <w:t xml:space="preserve">: </w:t>
      </w:r>
      <w:r w:rsidRPr="00A205C5">
        <w:rPr>
          <w:color w:val="auto"/>
          <w:sz w:val="28"/>
          <w:szCs w:val="28"/>
        </w:rPr>
        <w:t>«Мир вокруг нас».</w:t>
      </w:r>
    </w:p>
    <w:p w:rsidR="00F35BFF" w:rsidRPr="00A205C5" w:rsidRDefault="00F35BFF" w:rsidP="00E528C8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A205C5">
        <w:rPr>
          <w:b/>
          <w:color w:val="auto"/>
          <w:sz w:val="28"/>
          <w:szCs w:val="28"/>
        </w:rPr>
        <w:t xml:space="preserve">Мотивация: </w:t>
      </w:r>
      <w:r w:rsidRPr="00A205C5">
        <w:rPr>
          <w:rFonts w:eastAsiaTheme="minorHAnsi"/>
          <w:color w:val="auto"/>
          <w:sz w:val="28"/>
          <w:szCs w:val="28"/>
        </w:rPr>
        <w:t>Среди детских садов всего мира проходит конкурс «мир вокруг нас», в котором дошкольники в своих работах прославляют свою малую Родину. Воспитанники нашего детского сада принимают в нем участие.</w:t>
      </w:r>
    </w:p>
    <w:p w:rsidR="00F35BFF" w:rsidRPr="00A205C5" w:rsidRDefault="00F35BFF" w:rsidP="00E528C8">
      <w:pPr>
        <w:pStyle w:val="Default"/>
        <w:spacing w:line="360" w:lineRule="auto"/>
        <w:rPr>
          <w:color w:val="auto"/>
          <w:sz w:val="28"/>
          <w:szCs w:val="28"/>
        </w:rPr>
      </w:pPr>
      <w:r w:rsidRPr="00A205C5">
        <w:rPr>
          <w:b/>
          <w:color w:val="auto"/>
          <w:sz w:val="28"/>
          <w:szCs w:val="28"/>
        </w:rPr>
        <w:t xml:space="preserve">Цель (как предполагаемый результат): </w:t>
      </w:r>
      <w:r w:rsidRPr="00A205C5">
        <w:rPr>
          <w:color w:val="auto"/>
          <w:sz w:val="28"/>
          <w:szCs w:val="28"/>
        </w:rPr>
        <w:t>Дети знакомы с понятием «материки», «страны», «народы», могут рассказать о культуре некоторых народов. Дошкольники знакомы с символикой нашей страны, могут рассказать о ее культуре, обычаях, традициях; «путешествуют по картам» мира, России, Красноярского края; пишут детско-родительские исследовательские проекты о знаменитых людях Красноярского края, знакомы с заповедниками нашего края.</w:t>
      </w:r>
    </w:p>
    <w:p w:rsidR="00F35BFF" w:rsidRPr="00A205C5" w:rsidRDefault="00F35BFF" w:rsidP="00E528C8">
      <w:pPr>
        <w:pStyle w:val="Default"/>
        <w:spacing w:line="360" w:lineRule="auto"/>
        <w:rPr>
          <w:color w:val="auto"/>
          <w:sz w:val="28"/>
          <w:szCs w:val="28"/>
        </w:rPr>
      </w:pPr>
      <w:r w:rsidRPr="00A205C5">
        <w:rPr>
          <w:b/>
          <w:color w:val="auto"/>
          <w:sz w:val="28"/>
          <w:szCs w:val="28"/>
        </w:rPr>
        <w:t xml:space="preserve">Итоговое мероприятие: </w:t>
      </w:r>
      <w:r w:rsidRPr="00A205C5">
        <w:rPr>
          <w:color w:val="auto"/>
          <w:sz w:val="28"/>
          <w:szCs w:val="28"/>
        </w:rPr>
        <w:t>Исследовательские проекты о знаменитых людях Красноярского края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528C8" w:rsidRPr="00A205C5" w:rsidTr="00D3553F">
        <w:tc>
          <w:tcPr>
            <w:tcW w:w="14786" w:type="dxa"/>
            <w:gridSpan w:val="2"/>
          </w:tcPr>
          <w:p w:rsidR="00E528C8" w:rsidRPr="00A205C5" w:rsidRDefault="00E528C8" w:rsidP="00A205C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Взаимодействие с родителями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A205C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7393" w:type="dxa"/>
          </w:tcPr>
          <w:p w:rsidR="00E528C8" w:rsidRPr="00A205C5" w:rsidRDefault="00E528C8" w:rsidP="00A205C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Продукт деятельности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1.</w:t>
            </w:r>
            <w:r w:rsidRPr="00A205C5">
              <w:rPr>
                <w:color w:val="auto"/>
                <w:sz w:val="28"/>
                <w:szCs w:val="28"/>
              </w:rPr>
              <w:t xml:space="preserve"> Просьба к родителям изготовить экспонаты для выставки в мини-музее детского сада «Моя страна – Россия».</w:t>
            </w:r>
          </w:p>
        </w:tc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color w:val="auto"/>
                <w:sz w:val="28"/>
                <w:szCs w:val="28"/>
              </w:rPr>
              <w:t>Выставка в мини-музее детского сада «Моя страна – Россия».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2.</w:t>
            </w:r>
            <w:r w:rsidRPr="00A205C5">
              <w:rPr>
                <w:color w:val="auto"/>
                <w:sz w:val="28"/>
                <w:szCs w:val="28"/>
              </w:rPr>
              <w:t xml:space="preserve"> Знакомство родителей с консультацией «Как преодолеть трудности при обучении ребенка чтению».</w:t>
            </w:r>
          </w:p>
        </w:tc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color w:val="auto"/>
                <w:sz w:val="28"/>
                <w:szCs w:val="28"/>
              </w:rPr>
              <w:t>Родители располагают информацией о том, как преодолеть трудности при обучении ребенка чтению.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E528C8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3.</w:t>
            </w:r>
            <w:r w:rsidRPr="00A205C5">
              <w:rPr>
                <w:color w:val="auto"/>
                <w:sz w:val="28"/>
                <w:szCs w:val="28"/>
              </w:rPr>
              <w:t xml:space="preserve"> Воспитатели дают рекомендации родителям о развитии речи ребенка дома.</w:t>
            </w:r>
          </w:p>
        </w:tc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color w:val="auto"/>
                <w:sz w:val="28"/>
                <w:szCs w:val="28"/>
              </w:rPr>
              <w:t>Родители располагают информацией о развитии речи ребенка дома.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4.</w:t>
            </w:r>
            <w:r w:rsidRPr="00A205C5">
              <w:rPr>
                <w:color w:val="auto"/>
                <w:sz w:val="28"/>
                <w:szCs w:val="28"/>
              </w:rPr>
              <w:t xml:space="preserve"> Знакомим родителей с наглядной информацией «Осень. Октябрь».</w:t>
            </w:r>
          </w:p>
        </w:tc>
        <w:tc>
          <w:tcPr>
            <w:tcW w:w="7393" w:type="dxa"/>
          </w:tcPr>
          <w:p w:rsidR="00E528C8" w:rsidRPr="00A205C5" w:rsidRDefault="00E528C8" w:rsidP="00E528C8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color w:val="auto"/>
                <w:sz w:val="28"/>
                <w:szCs w:val="28"/>
              </w:rPr>
              <w:t xml:space="preserve">Родители знакомы с тем, как в октябре можно развивать речь, математические способности, логику, наблюдать, интерес к художественной литературе на прогулке и в домашних условиях </w:t>
            </w:r>
          </w:p>
        </w:tc>
      </w:tr>
      <w:tr w:rsidR="00E528C8" w:rsidRPr="00A205C5" w:rsidTr="00E528C8">
        <w:tc>
          <w:tcPr>
            <w:tcW w:w="7393" w:type="dxa"/>
          </w:tcPr>
          <w:p w:rsidR="00E528C8" w:rsidRPr="00A205C5" w:rsidRDefault="00E528C8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b/>
                <w:color w:val="auto"/>
                <w:sz w:val="28"/>
                <w:szCs w:val="28"/>
              </w:rPr>
              <w:t>5.</w:t>
            </w:r>
            <w:r w:rsidRPr="00A205C5">
              <w:rPr>
                <w:color w:val="auto"/>
                <w:sz w:val="28"/>
                <w:szCs w:val="28"/>
              </w:rPr>
              <w:t xml:space="preserve"> </w:t>
            </w:r>
            <w:r w:rsidR="00A205C5" w:rsidRPr="00A205C5">
              <w:rPr>
                <w:color w:val="auto"/>
                <w:sz w:val="28"/>
                <w:szCs w:val="28"/>
              </w:rPr>
              <w:t>Просьба к родителям создать с детьми детско-родительские исследовательские проекты о знаменитых людях Красноярского края.</w:t>
            </w:r>
          </w:p>
        </w:tc>
        <w:tc>
          <w:tcPr>
            <w:tcW w:w="7393" w:type="dxa"/>
          </w:tcPr>
          <w:p w:rsidR="00E528C8" w:rsidRPr="00A205C5" w:rsidRDefault="00A205C5" w:rsidP="00F35BFF">
            <w:pPr>
              <w:pStyle w:val="Default"/>
              <w:rPr>
                <w:color w:val="auto"/>
                <w:sz w:val="28"/>
                <w:szCs w:val="28"/>
              </w:rPr>
            </w:pPr>
            <w:r w:rsidRPr="00A205C5">
              <w:rPr>
                <w:color w:val="auto"/>
                <w:sz w:val="28"/>
                <w:szCs w:val="28"/>
              </w:rPr>
              <w:t>Детско-родительские исследовательские проекты о знаменитых людях Красноярского края.</w:t>
            </w:r>
          </w:p>
        </w:tc>
      </w:tr>
    </w:tbl>
    <w:p w:rsidR="00A205C5" w:rsidRPr="00A205C5" w:rsidRDefault="002345C0" w:rsidP="00A205C5">
      <w:pPr>
        <w:pStyle w:val="Default"/>
        <w:rPr>
          <w:color w:val="auto"/>
          <w:sz w:val="28"/>
          <w:szCs w:val="28"/>
        </w:rPr>
      </w:pPr>
      <w:r w:rsidRPr="00A205C5">
        <w:rPr>
          <w:b/>
          <w:color w:val="auto"/>
          <w:sz w:val="28"/>
          <w:szCs w:val="28"/>
        </w:rPr>
        <w:t>Воспитатель:</w:t>
      </w:r>
      <w:r w:rsidRPr="00A205C5">
        <w:rPr>
          <w:color w:val="auto"/>
          <w:sz w:val="28"/>
          <w:szCs w:val="28"/>
        </w:rPr>
        <w:t xml:space="preserve"> Макушева Ю.М.</w:t>
      </w:r>
      <w:r w:rsidR="00A205C5" w:rsidRPr="00A205C5">
        <w:rPr>
          <w:color w:val="auto"/>
          <w:sz w:val="28"/>
          <w:szCs w:val="28"/>
        </w:rPr>
        <w:t xml:space="preserve"> </w:t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>
        <w:rPr>
          <w:color w:val="auto"/>
          <w:sz w:val="28"/>
          <w:szCs w:val="28"/>
        </w:rPr>
        <w:tab/>
      </w:r>
      <w:r w:rsidR="00A205C5" w:rsidRPr="00A205C5">
        <w:rPr>
          <w:color w:val="auto"/>
          <w:sz w:val="28"/>
          <w:szCs w:val="28"/>
        </w:rPr>
        <w:t xml:space="preserve">2015-2016 </w:t>
      </w:r>
      <w:proofErr w:type="spellStart"/>
      <w:r w:rsidR="00A205C5" w:rsidRPr="00A205C5">
        <w:rPr>
          <w:color w:val="auto"/>
          <w:sz w:val="28"/>
          <w:szCs w:val="28"/>
        </w:rPr>
        <w:t>уч</w:t>
      </w:r>
      <w:proofErr w:type="spellEnd"/>
      <w:r w:rsidR="00A205C5" w:rsidRPr="00A205C5">
        <w:rPr>
          <w:color w:val="auto"/>
          <w:sz w:val="28"/>
          <w:szCs w:val="28"/>
        </w:rPr>
        <w:t>. год</w:t>
      </w:r>
    </w:p>
    <w:p w:rsidR="002345C0" w:rsidRPr="00A205C5" w:rsidRDefault="002345C0" w:rsidP="00A205C5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1101"/>
        <w:gridCol w:w="1417"/>
        <w:gridCol w:w="5528"/>
        <w:gridCol w:w="4536"/>
        <w:gridCol w:w="2552"/>
      </w:tblGrid>
      <w:tr w:rsidR="00913479" w:rsidRPr="005D05EC" w:rsidTr="009B1415">
        <w:trPr>
          <w:cantSplit/>
          <w:trHeight w:val="702"/>
        </w:trPr>
        <w:tc>
          <w:tcPr>
            <w:tcW w:w="1101" w:type="dxa"/>
            <w:vMerge w:val="restart"/>
            <w:textDirection w:val="btLr"/>
          </w:tcPr>
          <w:p w:rsidR="00913479" w:rsidRPr="005D05EC" w:rsidRDefault="00913479" w:rsidP="009B141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lastRenderedPageBreak/>
              <w:t>День недели, дата</w:t>
            </w:r>
          </w:p>
        </w:tc>
        <w:tc>
          <w:tcPr>
            <w:tcW w:w="1417" w:type="dxa"/>
            <w:vMerge w:val="restart"/>
            <w:vAlign w:val="center"/>
          </w:tcPr>
          <w:p w:rsidR="00913479" w:rsidRPr="005D05EC" w:rsidRDefault="00913479" w:rsidP="009B1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Временные отрезки дня</w:t>
            </w:r>
          </w:p>
        </w:tc>
        <w:tc>
          <w:tcPr>
            <w:tcW w:w="10064" w:type="dxa"/>
            <w:gridSpan w:val="2"/>
            <w:vAlign w:val="center"/>
          </w:tcPr>
          <w:p w:rsidR="00913479" w:rsidRPr="005D05EC" w:rsidRDefault="00913479" w:rsidP="009B1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  <w:vAlign w:val="center"/>
          </w:tcPr>
          <w:p w:rsidR="00913479" w:rsidRPr="005D05EC" w:rsidRDefault="00913479" w:rsidP="009B1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амостоятельная деятельность детей с использованием РППС</w:t>
            </w:r>
          </w:p>
        </w:tc>
      </w:tr>
      <w:tr w:rsidR="00913479" w:rsidRPr="005D05EC" w:rsidTr="006A1506">
        <w:trPr>
          <w:trHeight w:val="77"/>
        </w:trPr>
        <w:tc>
          <w:tcPr>
            <w:tcW w:w="1101" w:type="dxa"/>
            <w:vMerge/>
          </w:tcPr>
          <w:p w:rsidR="00913479" w:rsidRPr="005D05EC" w:rsidRDefault="00913479" w:rsidP="00D41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479" w:rsidRPr="005D05EC" w:rsidRDefault="00913479" w:rsidP="00D41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13479" w:rsidRPr="005D05EC" w:rsidRDefault="0091347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4536" w:type="dxa"/>
          </w:tcPr>
          <w:p w:rsidR="00913479" w:rsidRPr="005D05EC" w:rsidRDefault="0091347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913479" w:rsidRPr="005D05EC" w:rsidRDefault="00913479" w:rsidP="00D417EE">
            <w:pPr>
              <w:rPr>
                <w:rFonts w:ascii="Times New Roman" w:hAnsi="Times New Roman" w:cs="Times New Roman"/>
              </w:rPr>
            </w:pPr>
          </w:p>
        </w:tc>
      </w:tr>
      <w:tr w:rsidR="00032099" w:rsidRPr="005D05EC" w:rsidTr="006A1506">
        <w:trPr>
          <w:trHeight w:val="8924"/>
        </w:trPr>
        <w:tc>
          <w:tcPr>
            <w:tcW w:w="1101" w:type="dxa"/>
            <w:vMerge w:val="restart"/>
            <w:textDirection w:val="btLr"/>
            <w:vAlign w:val="center"/>
          </w:tcPr>
          <w:p w:rsidR="00032099" w:rsidRPr="005D05EC" w:rsidRDefault="00032099" w:rsidP="00573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5731D2"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.11.2015 г.</w:t>
            </w:r>
          </w:p>
        </w:tc>
        <w:tc>
          <w:tcPr>
            <w:tcW w:w="1417" w:type="dxa"/>
          </w:tcPr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</w:t>
            </w:r>
            <w:r w:rsidRPr="005D05EC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00-9.30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b/>
              </w:rPr>
              <w:t>Тема:</w:t>
            </w:r>
            <w:r w:rsidR="005D05EC" w:rsidRPr="005D05EC">
              <w:rPr>
                <w:rFonts w:ascii="Times New Roman" w:hAnsi="Times New Roman" w:cs="Times New Roman"/>
              </w:rPr>
              <w:t xml:space="preserve"> ООД № 4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EC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</w:p>
          <w:p w:rsidR="00032099" w:rsidRPr="005D05EC" w:rsidRDefault="005D05EC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Дети прыгают через короткую скакалку с вращением ее вперед; лазают под дугу сгруппировавшись; ходят на носках (руки за голову, между предметами).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EC">
              <w:rPr>
                <w:rFonts w:ascii="Times New Roman" w:hAnsi="Times New Roman" w:cs="Times New Roman"/>
                <w:b/>
              </w:rPr>
              <w:t>Виды деятельности:</w:t>
            </w:r>
          </w:p>
          <w:p w:rsidR="00032099" w:rsidRPr="005D05EC" w:rsidRDefault="005D05EC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двигательная, коммуникативная.</w:t>
            </w:r>
          </w:p>
          <w:p w:rsidR="009B1415" w:rsidRPr="005D05EC" w:rsidRDefault="009B1415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b/>
              </w:rPr>
              <w:t>Материалы:</w:t>
            </w:r>
            <w:r w:rsidR="005D05EC">
              <w:rPr>
                <w:rFonts w:ascii="Times New Roman" w:hAnsi="Times New Roman" w:cs="Times New Roman"/>
                <w:b/>
              </w:rPr>
              <w:t xml:space="preserve"> </w:t>
            </w:r>
            <w:r w:rsidR="005D05EC">
              <w:rPr>
                <w:rFonts w:ascii="Times New Roman" w:hAnsi="Times New Roman" w:cs="Times New Roman"/>
              </w:rPr>
              <w:t>скакалка, модули.</w:t>
            </w:r>
          </w:p>
          <w:p w:rsidR="009B1415" w:rsidRPr="005D05EC" w:rsidRDefault="009B1415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ое развит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E12E82" w:rsidRPr="005D05EC">
              <w:rPr>
                <w:rFonts w:ascii="Times New Roman" w:hAnsi="Times New Roman" w:cs="Times New Roman"/>
                <w:b/>
                <w:i/>
              </w:rPr>
              <w:t xml:space="preserve"> (ФЦКМ)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40-10.10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b/>
              </w:rPr>
              <w:t>Тема:</w:t>
            </w:r>
            <w:r w:rsidR="005D05EC">
              <w:rPr>
                <w:rFonts w:ascii="Times New Roman" w:hAnsi="Times New Roman" w:cs="Times New Roman"/>
                <w:b/>
              </w:rPr>
              <w:t xml:space="preserve"> </w:t>
            </w:r>
            <w:r w:rsidR="005D05EC">
              <w:rPr>
                <w:rFonts w:ascii="Times New Roman" w:hAnsi="Times New Roman" w:cs="Times New Roman"/>
              </w:rPr>
              <w:t>«Заповедники Красноярского края»</w:t>
            </w:r>
          </w:p>
          <w:p w:rsidR="009B1415" w:rsidRPr="005D05EC" w:rsidRDefault="009B1415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5D05EC">
              <w:rPr>
                <w:rFonts w:ascii="Times New Roman" w:hAnsi="Times New Roman" w:cs="Times New Roman"/>
                <w:b/>
              </w:rPr>
              <w:t xml:space="preserve"> </w:t>
            </w:r>
            <w:r w:rsidR="005D05EC">
              <w:rPr>
                <w:rFonts w:ascii="Times New Roman" w:hAnsi="Times New Roman" w:cs="Times New Roman"/>
              </w:rPr>
              <w:t>Дети узнают заповедники Красноярского края; восхищаются родной природой.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5D05EC">
              <w:rPr>
                <w:rFonts w:ascii="Times New Roman" w:hAnsi="Times New Roman" w:cs="Times New Roman"/>
                <w:b/>
              </w:rPr>
              <w:t xml:space="preserve"> </w:t>
            </w:r>
            <w:r w:rsidR="005D05EC">
              <w:rPr>
                <w:rFonts w:ascii="Times New Roman" w:hAnsi="Times New Roman" w:cs="Times New Roman"/>
              </w:rPr>
              <w:t>познавательно-исследовательская</w:t>
            </w:r>
            <w:r w:rsidR="000B5B37">
              <w:rPr>
                <w:rFonts w:ascii="Times New Roman" w:hAnsi="Times New Roman" w:cs="Times New Roman"/>
              </w:rPr>
              <w:t>, коммуникативная, двигательная, изобразительная.</w:t>
            </w:r>
          </w:p>
          <w:p w:rsidR="009B1415" w:rsidRPr="005D05EC" w:rsidRDefault="009B1415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EC">
              <w:rPr>
                <w:rFonts w:ascii="Times New Roman" w:hAnsi="Times New Roman" w:cs="Times New Roman"/>
                <w:b/>
              </w:rPr>
              <w:t>Ход:</w:t>
            </w:r>
          </w:p>
          <w:p w:rsidR="004363CA" w:rsidRDefault="005A30ED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D">
              <w:rPr>
                <w:rFonts w:ascii="Times New Roman" w:hAnsi="Times New Roman" w:cs="Times New Roman"/>
                <w:b/>
              </w:rPr>
              <w:t xml:space="preserve">1. </w:t>
            </w:r>
            <w:r w:rsidRPr="005A30ED">
              <w:rPr>
                <w:rFonts w:ascii="Times New Roman" w:hAnsi="Times New Roman" w:cs="Times New Roman"/>
                <w:i/>
              </w:rPr>
              <w:t>Приветствие в кругу:</w:t>
            </w:r>
            <w:r>
              <w:rPr>
                <w:rFonts w:ascii="Times New Roman" w:hAnsi="Times New Roman" w:cs="Times New Roman"/>
              </w:rPr>
              <w:t xml:space="preserve"> «Подари рукопожатие».</w:t>
            </w:r>
          </w:p>
          <w:p w:rsidR="005A30ED" w:rsidRDefault="005A30ED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медвежонок просит познакомить его с заповедниками нашего края, для того, чтобы выбрать себе место жительства.</w:t>
            </w:r>
          </w:p>
          <w:p w:rsidR="005A30ED" w:rsidRDefault="005A30ED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Заповедники»</w:t>
            </w:r>
          </w:p>
          <w:p w:rsidR="005A30ED" w:rsidRDefault="005A30ED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детей с заповедниками Красноярского края с помощью просмотра иллюстраций.</w:t>
            </w:r>
          </w:p>
          <w:p w:rsidR="005A30ED" w:rsidRDefault="005A30ED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Животные»</w:t>
            </w:r>
          </w:p>
          <w:p w:rsidR="005A30ED" w:rsidRDefault="005A30ED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знания детей о животных заповедных зон</w:t>
            </w:r>
            <w:r w:rsidR="000B5B37">
              <w:rPr>
                <w:rFonts w:ascii="Times New Roman" w:hAnsi="Times New Roman" w:cs="Times New Roman"/>
              </w:rPr>
              <w:t>.</w:t>
            </w:r>
          </w:p>
          <w:p w:rsidR="000B5B37" w:rsidRDefault="000B5B37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>
              <w:rPr>
                <w:rFonts w:ascii="Times New Roman" w:hAnsi="Times New Roman" w:cs="Times New Roman"/>
              </w:rPr>
              <w:t>«Мы с тобой».</w:t>
            </w:r>
          </w:p>
          <w:p w:rsidR="000B5B37" w:rsidRPr="006A1506" w:rsidRDefault="000B5B37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1506">
              <w:rPr>
                <w:rFonts w:ascii="Times New Roman" w:hAnsi="Times New Roman" w:cs="Times New Roman"/>
                <w:i/>
              </w:rPr>
              <w:t>Для начала мы с тобой</w:t>
            </w:r>
            <w:proofErr w:type="gramStart"/>
            <w:r w:rsidRPr="006A1506">
              <w:rPr>
                <w:rFonts w:ascii="Times New Roman" w:hAnsi="Times New Roman" w:cs="Times New Roman"/>
                <w:i/>
              </w:rPr>
              <w:br/>
            </w:r>
            <w:r w:rsidRPr="006A1506">
              <w:rPr>
                <w:rFonts w:ascii="Times New Roman" w:hAnsi="Times New Roman" w:cs="Times New Roman"/>
                <w:i/>
              </w:rPr>
              <w:lastRenderedPageBreak/>
              <w:t>К</w:t>
            </w:r>
            <w:proofErr w:type="gramEnd"/>
            <w:r w:rsidRPr="006A1506">
              <w:rPr>
                <w:rFonts w:ascii="Times New Roman" w:hAnsi="Times New Roman" w:cs="Times New Roman"/>
                <w:i/>
              </w:rPr>
              <w:t>рутим только головой. (Вращения головой.)</w:t>
            </w:r>
            <w:r w:rsidRPr="006A1506">
              <w:rPr>
                <w:rFonts w:ascii="Times New Roman" w:hAnsi="Times New Roman" w:cs="Times New Roman"/>
                <w:i/>
              </w:rPr>
              <w:br/>
              <w:t>Корпусом вращаем тоже.</w:t>
            </w:r>
            <w:r w:rsidRPr="006A1506">
              <w:rPr>
                <w:rFonts w:ascii="Times New Roman" w:hAnsi="Times New Roman" w:cs="Times New Roman"/>
                <w:i/>
              </w:rPr>
              <w:br/>
              <w:t>Это мы, конечно, сможем. (Повороты вправо и влево.)</w:t>
            </w:r>
            <w:r w:rsidRPr="006A1506">
              <w:rPr>
                <w:rFonts w:ascii="Times New Roman" w:hAnsi="Times New Roman" w:cs="Times New Roman"/>
                <w:i/>
              </w:rPr>
              <w:br/>
              <w:t>А теперь мы приседаем.</w:t>
            </w:r>
            <w:r w:rsidRPr="006A1506">
              <w:rPr>
                <w:rFonts w:ascii="Times New Roman" w:hAnsi="Times New Roman" w:cs="Times New Roman"/>
                <w:i/>
              </w:rPr>
              <w:br/>
              <w:t>Мы прекрасно понимаем —</w:t>
            </w:r>
            <w:r w:rsidRPr="006A1506">
              <w:rPr>
                <w:rFonts w:ascii="Times New Roman" w:hAnsi="Times New Roman" w:cs="Times New Roman"/>
                <w:i/>
              </w:rPr>
              <w:br/>
              <w:t>Нужно ноги укреплять,</w:t>
            </w:r>
            <w:r w:rsidRPr="006A1506">
              <w:rPr>
                <w:rFonts w:ascii="Times New Roman" w:hAnsi="Times New Roman" w:cs="Times New Roman"/>
                <w:i/>
              </w:rPr>
              <w:br/>
            </w:r>
            <w:proofErr w:type="spellStart"/>
            <w:r w:rsidRPr="006A1506">
              <w:rPr>
                <w:rFonts w:ascii="Times New Roman" w:hAnsi="Times New Roman" w:cs="Times New Roman"/>
                <w:i/>
              </w:rPr>
              <w:t>Раз-два-три-четыре-пять</w:t>
            </w:r>
            <w:proofErr w:type="spellEnd"/>
            <w:r w:rsidRPr="006A1506">
              <w:rPr>
                <w:rFonts w:ascii="Times New Roman" w:hAnsi="Times New Roman" w:cs="Times New Roman"/>
                <w:i/>
              </w:rPr>
              <w:t>. (Приседания.)</w:t>
            </w:r>
            <w:r w:rsidRPr="006A1506">
              <w:rPr>
                <w:rFonts w:ascii="Times New Roman" w:hAnsi="Times New Roman" w:cs="Times New Roman"/>
                <w:i/>
              </w:rPr>
              <w:br/>
              <w:t xml:space="preserve">Напоследок потянулись - </w:t>
            </w:r>
            <w:r w:rsidRPr="006A1506">
              <w:rPr>
                <w:rFonts w:ascii="Times New Roman" w:hAnsi="Times New Roman" w:cs="Times New Roman"/>
                <w:i/>
              </w:rPr>
              <w:br/>
              <w:t>Вве</w:t>
            </w:r>
            <w:r w:rsidR="00706CA0">
              <w:rPr>
                <w:rFonts w:ascii="Times New Roman" w:hAnsi="Times New Roman" w:cs="Times New Roman"/>
                <w:i/>
              </w:rPr>
              <w:t>рх и в стороны п</w:t>
            </w:r>
            <w:r w:rsidRPr="006A1506">
              <w:rPr>
                <w:rFonts w:ascii="Times New Roman" w:hAnsi="Times New Roman" w:cs="Times New Roman"/>
                <w:i/>
              </w:rPr>
              <w:t>рогнулись. (Потягивания вверх и в стороны.)</w:t>
            </w:r>
            <w:r w:rsidRPr="006A1506">
              <w:rPr>
                <w:rFonts w:ascii="Times New Roman" w:hAnsi="Times New Roman" w:cs="Times New Roman"/>
                <w:i/>
              </w:rPr>
              <w:br/>
              <w:t>От разминки раскраснелись,</w:t>
            </w:r>
            <w:r w:rsidRPr="006A1506">
              <w:rPr>
                <w:rFonts w:ascii="Times New Roman" w:hAnsi="Times New Roman" w:cs="Times New Roman"/>
                <w:i/>
              </w:rPr>
              <w:br/>
              <w:t>И на место снова сели.</w:t>
            </w:r>
          </w:p>
          <w:p w:rsidR="000B5B37" w:rsidRPr="006A1506" w:rsidRDefault="000B5B37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1506">
              <w:rPr>
                <w:rFonts w:ascii="Times New Roman" w:hAnsi="Times New Roman" w:cs="Times New Roman"/>
                <w:b/>
              </w:rPr>
              <w:t>4.</w:t>
            </w:r>
            <w:r w:rsidRPr="006A1506">
              <w:rPr>
                <w:rFonts w:ascii="Times New Roman" w:hAnsi="Times New Roman" w:cs="Times New Roman"/>
                <w:i/>
              </w:rPr>
              <w:t xml:space="preserve"> Д/и «Изобрази»</w:t>
            </w:r>
          </w:p>
          <w:p w:rsidR="000B5B37" w:rsidRPr="006A1506" w:rsidRDefault="000B5B37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1506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6A1506">
              <w:rPr>
                <w:rFonts w:ascii="Times New Roman" w:hAnsi="Times New Roman" w:cs="Times New Roman"/>
              </w:rPr>
              <w:t>учить изображать понравившийся заповедник Красноярского края.</w:t>
            </w:r>
          </w:p>
          <w:p w:rsidR="000B5B37" w:rsidRPr="006A1506" w:rsidRDefault="000B5B37" w:rsidP="009B14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1506">
              <w:rPr>
                <w:rFonts w:ascii="Times New Roman" w:hAnsi="Times New Roman" w:cs="Times New Roman"/>
                <w:b/>
              </w:rPr>
              <w:t>5.</w:t>
            </w:r>
            <w:r w:rsidRPr="006A1506">
              <w:rPr>
                <w:rFonts w:ascii="Times New Roman" w:hAnsi="Times New Roman" w:cs="Times New Roman"/>
                <w:i/>
              </w:rPr>
              <w:t xml:space="preserve"> Рефлексия.</w:t>
            </w:r>
          </w:p>
          <w:p w:rsidR="00651FEE" w:rsidRDefault="00651FEE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чем мы сегодня познакомились?</w:t>
            </w:r>
          </w:p>
          <w:p w:rsidR="000B5B37" w:rsidRDefault="000B5B37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ебе понравилось?</w:t>
            </w:r>
          </w:p>
          <w:p w:rsidR="000B5B37" w:rsidRPr="000B5B37" w:rsidRDefault="000B5B37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сложным?</w:t>
            </w:r>
          </w:p>
          <w:p w:rsidR="004363CA" w:rsidRPr="005D05EC" w:rsidRDefault="004363CA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.20-10.50</w:t>
            </w:r>
          </w:p>
          <w:p w:rsidR="004363CA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2E0">
              <w:rPr>
                <w:rFonts w:ascii="Times New Roman" w:hAnsi="Times New Roman" w:cs="Times New Roman"/>
                <w:b/>
              </w:rPr>
              <w:t>Тема:</w:t>
            </w:r>
            <w:r w:rsidR="002212E0" w:rsidRPr="002212E0">
              <w:rPr>
                <w:rFonts w:ascii="Times New Roman" w:hAnsi="Times New Roman" w:cs="Times New Roman"/>
                <w:b/>
              </w:rPr>
              <w:t xml:space="preserve"> </w:t>
            </w:r>
            <w:r w:rsidR="002212E0">
              <w:rPr>
                <w:rFonts w:ascii="Times New Roman" w:hAnsi="Times New Roman" w:cs="Times New Roman"/>
              </w:rPr>
              <w:t>«Заучивание стихотворения З.Александровой «Родина».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2E0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2212E0">
              <w:rPr>
                <w:rFonts w:ascii="Times New Roman" w:hAnsi="Times New Roman" w:cs="Times New Roman"/>
                <w:b/>
              </w:rPr>
              <w:t xml:space="preserve"> </w:t>
            </w:r>
            <w:r w:rsidR="002212E0">
              <w:rPr>
                <w:rFonts w:ascii="Times New Roman" w:hAnsi="Times New Roman" w:cs="Times New Roman"/>
              </w:rPr>
              <w:t>Дети понимают смысл стихотворения, запоминают и пересказывают произведение.</w:t>
            </w: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2E0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2212E0">
              <w:rPr>
                <w:rFonts w:ascii="Times New Roman" w:hAnsi="Times New Roman" w:cs="Times New Roman"/>
                <w:b/>
              </w:rPr>
              <w:t xml:space="preserve"> </w:t>
            </w:r>
            <w:r w:rsidR="002212E0">
              <w:rPr>
                <w:rFonts w:ascii="Times New Roman" w:hAnsi="Times New Roman" w:cs="Times New Roman"/>
              </w:rPr>
              <w:t>игровая, коммуникативная, познавательно-исследовательская, двигательная.</w:t>
            </w:r>
          </w:p>
          <w:p w:rsidR="004363CA" w:rsidRPr="005D05EC" w:rsidRDefault="004363CA" w:rsidP="009B1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2212E0" w:rsidRDefault="00032099" w:rsidP="009B14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2E0">
              <w:rPr>
                <w:rFonts w:ascii="Times New Roman" w:hAnsi="Times New Roman" w:cs="Times New Roman"/>
                <w:b/>
              </w:rPr>
              <w:t>Ход:</w:t>
            </w:r>
          </w:p>
          <w:p w:rsidR="002F6187" w:rsidRDefault="002212E0" w:rsidP="002F6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2F6187"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 w:rsidR="002F6187">
              <w:rPr>
                <w:rFonts w:ascii="Times New Roman" w:hAnsi="Times New Roman" w:cs="Times New Roman"/>
              </w:rPr>
              <w:t>«Подари улыбку».</w:t>
            </w:r>
          </w:p>
          <w:p w:rsidR="002F6187" w:rsidRDefault="002F6187" w:rsidP="002F6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в нашей группе будет проходить конкурс «Расскажи стих», победителя ждет медаль.</w:t>
            </w:r>
          </w:p>
          <w:p w:rsidR="002F6187" w:rsidRDefault="002F6187" w:rsidP="002F6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З.Александровой «Родина»:</w:t>
            </w:r>
          </w:p>
          <w:p w:rsidR="002F6187" w:rsidRDefault="002F6187" w:rsidP="002F6187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F6187">
              <w:rPr>
                <w:i/>
                <w:sz w:val="22"/>
                <w:szCs w:val="22"/>
              </w:rPr>
              <w:t>Если скажут слово “Родина”,</w:t>
            </w:r>
            <w:r w:rsidRPr="002F6187">
              <w:rPr>
                <w:i/>
                <w:sz w:val="22"/>
                <w:szCs w:val="22"/>
              </w:rPr>
              <w:br/>
              <w:t>Сразу в памяти встаёт</w:t>
            </w:r>
            <w:r w:rsidRPr="002F6187">
              <w:rPr>
                <w:i/>
                <w:sz w:val="22"/>
                <w:szCs w:val="22"/>
              </w:rPr>
              <w:br/>
              <w:t>Старый дом, в саду смородина,</w:t>
            </w:r>
            <w:r w:rsidRPr="002F6187">
              <w:rPr>
                <w:i/>
                <w:sz w:val="22"/>
                <w:szCs w:val="22"/>
              </w:rPr>
              <w:br/>
              <w:t>Толстый тополь у ворот.</w:t>
            </w:r>
          </w:p>
          <w:p w:rsidR="002F6187" w:rsidRPr="002F6187" w:rsidRDefault="002F6187" w:rsidP="002F6187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F6187" w:rsidRDefault="002F6187" w:rsidP="002F6187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F6187">
              <w:rPr>
                <w:i/>
                <w:sz w:val="22"/>
                <w:szCs w:val="22"/>
              </w:rPr>
              <w:t>У реки берёзка-скромница</w:t>
            </w:r>
            <w:proofErr w:type="gramStart"/>
            <w:r w:rsidRPr="002F6187">
              <w:rPr>
                <w:i/>
                <w:sz w:val="22"/>
                <w:szCs w:val="22"/>
              </w:rPr>
              <w:br/>
              <w:t>И</w:t>
            </w:r>
            <w:proofErr w:type="gramEnd"/>
            <w:r w:rsidRPr="002F6187">
              <w:rPr>
                <w:i/>
                <w:sz w:val="22"/>
                <w:szCs w:val="22"/>
              </w:rPr>
              <w:t xml:space="preserve"> ромашковый бугор…</w:t>
            </w:r>
            <w:r w:rsidRPr="002F6187">
              <w:rPr>
                <w:i/>
                <w:sz w:val="22"/>
                <w:szCs w:val="22"/>
              </w:rPr>
              <w:br/>
            </w:r>
            <w:r w:rsidRPr="002F6187">
              <w:rPr>
                <w:i/>
                <w:sz w:val="22"/>
                <w:szCs w:val="22"/>
              </w:rPr>
              <w:lastRenderedPageBreak/>
              <w:t>А другим, наверно, вспомнится</w:t>
            </w:r>
            <w:r w:rsidRPr="002F6187">
              <w:rPr>
                <w:i/>
                <w:sz w:val="22"/>
                <w:szCs w:val="22"/>
              </w:rPr>
              <w:br/>
              <w:t>Свой родной московский двор…</w:t>
            </w:r>
            <w:r w:rsidRPr="002F6187">
              <w:rPr>
                <w:i/>
                <w:sz w:val="22"/>
                <w:szCs w:val="22"/>
              </w:rPr>
              <w:br/>
            </w:r>
            <w:r w:rsidRPr="002F6187">
              <w:rPr>
                <w:i/>
                <w:sz w:val="22"/>
                <w:szCs w:val="22"/>
              </w:rPr>
              <w:br/>
              <w:t>В лужах первые кораблики,</w:t>
            </w:r>
            <w:r w:rsidRPr="002F6187">
              <w:rPr>
                <w:i/>
                <w:sz w:val="22"/>
                <w:szCs w:val="22"/>
              </w:rPr>
              <w:br/>
              <w:t>Над скакалкой топот ног</w:t>
            </w:r>
            <w:r w:rsidRPr="002F6187">
              <w:rPr>
                <w:i/>
                <w:sz w:val="22"/>
                <w:szCs w:val="22"/>
              </w:rPr>
              <w:br/>
              <w:t>И большой соседней фабрики</w:t>
            </w:r>
            <w:r w:rsidRPr="002F6187">
              <w:rPr>
                <w:i/>
                <w:sz w:val="22"/>
                <w:szCs w:val="22"/>
              </w:rPr>
              <w:br/>
              <w:t>Громкий радостный гудок.</w:t>
            </w:r>
          </w:p>
          <w:p w:rsidR="002F6187" w:rsidRPr="002F6187" w:rsidRDefault="002F6187" w:rsidP="002F6187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F6187" w:rsidRPr="002F6187" w:rsidRDefault="002F6187" w:rsidP="002F6187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F6187">
              <w:rPr>
                <w:i/>
                <w:sz w:val="22"/>
                <w:szCs w:val="22"/>
              </w:rPr>
              <w:t>Или степь от маков красная,</w:t>
            </w:r>
            <w:r w:rsidRPr="002F6187">
              <w:rPr>
                <w:i/>
                <w:sz w:val="22"/>
                <w:szCs w:val="22"/>
              </w:rPr>
              <w:br/>
              <w:t>Золотая целина…</w:t>
            </w:r>
            <w:r w:rsidRPr="002F6187">
              <w:rPr>
                <w:i/>
                <w:sz w:val="22"/>
                <w:szCs w:val="22"/>
              </w:rPr>
              <w:br/>
              <w:t>Родина бывает разная,</w:t>
            </w:r>
            <w:r w:rsidRPr="002F6187">
              <w:rPr>
                <w:i/>
                <w:sz w:val="22"/>
                <w:szCs w:val="22"/>
              </w:rPr>
              <w:br/>
              <w:t>Но у всех она одна!</w:t>
            </w:r>
          </w:p>
          <w:p w:rsidR="002F6187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: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говорится в стихотворении?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всех ли одинаковое представление о Родине?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с помощью мнемотаблицы.</w:t>
            </w:r>
          </w:p>
          <w:p w:rsidR="009745A6" w:rsidRP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>
              <w:rPr>
                <w:rFonts w:ascii="Times New Roman" w:hAnsi="Times New Roman" w:cs="Times New Roman"/>
              </w:rPr>
              <w:t>«Буратино потянулся».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Буратино потянулся,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Раз – нагнулся,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Два – нагнулся,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Три – нагнулся.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Руки в стороны развел,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Ключик видно не нашел.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Чтобы ключик нам достать,</w:t>
            </w:r>
            <w:r w:rsidRPr="009745A6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9745A6">
              <w:rPr>
                <w:rFonts w:ascii="Times New Roman" w:hAnsi="Times New Roman" w:cs="Times New Roman"/>
                <w:i/>
              </w:rPr>
              <w:br/>
            </w:r>
            <w:r w:rsidRPr="009745A6">
              <w:rPr>
                <w:rFonts w:ascii="Times New Roman" w:hAnsi="Times New Roman" w:cs="Times New Roman"/>
                <w:i/>
                <w:shd w:val="clear" w:color="auto" w:fill="FFFFFF"/>
              </w:rPr>
              <w:t>Нужно на носочки встать.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Д/и «Конкурс»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ить четко, выразительно рассказывать стихотворение.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ефлексия.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О чем мы сегодня учили стихотворение?</w:t>
            </w:r>
          </w:p>
          <w:p w:rsid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Что вам понравилось?</w:t>
            </w:r>
          </w:p>
          <w:p w:rsidR="009745A6" w:rsidRPr="009745A6" w:rsidRDefault="009745A6" w:rsidP="009745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Что было сложным?</w:t>
            </w:r>
          </w:p>
        </w:tc>
        <w:tc>
          <w:tcPr>
            <w:tcW w:w="4536" w:type="dxa"/>
          </w:tcPr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="00E31238" w:rsidRPr="00E31238">
              <w:rPr>
                <w:rFonts w:ascii="Times New Roman" w:hAnsi="Times New Roman" w:cs="Times New Roman"/>
                <w:b/>
              </w:rPr>
              <w:t>тренняя гимнастика (комплекс № 1</w:t>
            </w:r>
            <w:r w:rsidRPr="00E31238">
              <w:rPr>
                <w:rFonts w:ascii="Times New Roman" w:hAnsi="Times New Roman" w:cs="Times New Roman"/>
                <w:b/>
              </w:rPr>
              <w:t>)</w:t>
            </w:r>
          </w:p>
          <w:p w:rsidR="00032099" w:rsidRPr="00E31238" w:rsidRDefault="00E31238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 детям о ТБ во время утренней гимнастики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Театрализованная игра</w:t>
            </w:r>
          </w:p>
          <w:p w:rsidR="00032099" w:rsidRPr="00E31238" w:rsidRDefault="00E31238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238">
              <w:rPr>
                <w:rFonts w:ascii="Times New Roman" w:hAnsi="Times New Roman" w:cs="Times New Roman"/>
                <w:i/>
              </w:rPr>
              <w:t>«Покажи руками стих».</w:t>
            </w:r>
          </w:p>
          <w:p w:rsidR="00E31238" w:rsidRPr="00E31238" w:rsidRDefault="00E31238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238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пантомимические навыки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Дидактическая игра по ФЭМП</w:t>
            </w:r>
          </w:p>
          <w:p w:rsidR="00032099" w:rsidRDefault="00E31238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Горошины».</w:t>
            </w:r>
          </w:p>
          <w:p w:rsidR="00032099" w:rsidRPr="00E31238" w:rsidRDefault="00E31238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сопоставлять количество и</w:t>
            </w:r>
            <w:r w:rsidR="00AD1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 предметов</w:t>
            </w:r>
            <w:r w:rsidR="00AD171D">
              <w:rPr>
                <w:rFonts w:ascii="Times New Roman" w:hAnsi="Times New Roman" w:cs="Times New Roman"/>
              </w:rPr>
              <w:t>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Артикуляционная гимнастика</w:t>
            </w:r>
          </w:p>
          <w:p w:rsidR="00032099" w:rsidRDefault="00AD171D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рмошка».</w:t>
            </w:r>
          </w:p>
          <w:p w:rsidR="00AD171D" w:rsidRPr="00AD171D" w:rsidRDefault="00AD171D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032099" w:rsidRPr="00AD171D" w:rsidRDefault="00AD171D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1D">
              <w:rPr>
                <w:rFonts w:ascii="Times New Roman" w:hAnsi="Times New Roman" w:cs="Times New Roman"/>
              </w:rPr>
              <w:t>«Подар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171D" w:rsidRPr="00E31238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 xml:space="preserve">Подвижная игра: малой активности </w:t>
            </w:r>
          </w:p>
          <w:p w:rsidR="00032099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Передай мяч».</w:t>
            </w:r>
          </w:p>
          <w:p w:rsidR="00032099" w:rsidRPr="00E31238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передавать мяч за спиной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Дыхательная гимнастика</w:t>
            </w:r>
          </w:p>
          <w:p w:rsidR="00032099" w:rsidRPr="00AD171D" w:rsidRDefault="00AD171D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шим по-разному»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Прогулка №</w:t>
            </w:r>
            <w:r w:rsidR="00AD171D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032099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Катей С., Гордеем М.</w:t>
            </w:r>
          </w:p>
          <w:p w:rsidR="00AD171D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пр. «Отмерь».</w:t>
            </w:r>
          </w:p>
          <w:p w:rsidR="00032099" w:rsidRPr="00E31238" w:rsidRDefault="00AD171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разделять предмет на равные части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Дежурство детей</w:t>
            </w:r>
          </w:p>
          <w:p w:rsidR="00032099" w:rsidRPr="00AD171D" w:rsidRDefault="00AD171D" w:rsidP="00D4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 с детьми «</w:t>
            </w:r>
            <w:proofErr w:type="gramStart"/>
            <w:r>
              <w:rPr>
                <w:rFonts w:ascii="Times New Roman" w:hAnsi="Times New Roman"/>
              </w:rPr>
              <w:t>Моем</w:t>
            </w:r>
            <w:proofErr w:type="gramEnd"/>
            <w:r>
              <w:rPr>
                <w:rFonts w:ascii="Times New Roman" w:hAnsi="Times New Roman"/>
              </w:rPr>
              <w:t xml:space="preserve"> руки перед обедом»</w:t>
            </w:r>
          </w:p>
        </w:tc>
        <w:tc>
          <w:tcPr>
            <w:tcW w:w="2552" w:type="dxa"/>
          </w:tcPr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</w:tc>
      </w:tr>
      <w:tr w:rsidR="00032099" w:rsidRPr="005D05EC" w:rsidTr="006A1506">
        <w:tc>
          <w:tcPr>
            <w:tcW w:w="1101" w:type="dxa"/>
            <w:vMerge/>
          </w:tcPr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D05EC">
              <w:rPr>
                <w:rFonts w:ascii="Times New Roman" w:hAnsi="Times New Roman" w:cs="Times New Roman"/>
              </w:rPr>
              <w:t xml:space="preserve">половина </w:t>
            </w:r>
            <w:r w:rsidRPr="005D05EC">
              <w:rPr>
                <w:rFonts w:ascii="Times New Roman" w:hAnsi="Times New Roman" w:cs="Times New Roman"/>
              </w:rPr>
              <w:lastRenderedPageBreak/>
              <w:t>дня</w:t>
            </w: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  <w:p w:rsidR="00032099" w:rsidRPr="005D05EC" w:rsidRDefault="00032099" w:rsidP="00D417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8" w:type="dxa"/>
            <w:vMerge/>
          </w:tcPr>
          <w:p w:rsidR="00032099" w:rsidRPr="005D05EC" w:rsidRDefault="00032099" w:rsidP="00D41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32099" w:rsidRPr="00E31238" w:rsidRDefault="00C861C5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Г</w:t>
            </w:r>
            <w:r w:rsidR="00032099" w:rsidRPr="00E31238">
              <w:rPr>
                <w:rFonts w:ascii="Times New Roman" w:hAnsi="Times New Roman"/>
                <w:b/>
              </w:rPr>
              <w:t xml:space="preserve">имнастика после сна, воздушное закаливание, умывание, ходьба по </w:t>
            </w:r>
            <w:r w:rsidR="00032099" w:rsidRPr="00E31238">
              <w:rPr>
                <w:rFonts w:ascii="Times New Roman" w:hAnsi="Times New Roman"/>
                <w:b/>
              </w:rPr>
              <w:lastRenderedPageBreak/>
              <w:t>коррекционным дорожкам под музыку</w:t>
            </w:r>
            <w:r w:rsidR="00032099" w:rsidRPr="00E3123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2099" w:rsidRPr="00E31238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ка инвентаря после закаливания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Дидактическая игра: ОБЖ, ПДД</w:t>
            </w:r>
          </w:p>
          <w:p w:rsidR="00032099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Транспортные средства».</w:t>
            </w:r>
          </w:p>
          <w:p w:rsidR="00032099" w:rsidRPr="00E31238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ить знания детей о транспортных средствах; развивать умение классифицировать их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 xml:space="preserve">Индивидуальная работа в соответствии с СПД или СХД </w:t>
            </w:r>
          </w:p>
          <w:p w:rsidR="00032099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Кристиной Л., Доминикой К.</w:t>
            </w:r>
          </w:p>
          <w:p w:rsidR="00BD533D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пр. «Особенности».</w:t>
            </w:r>
          </w:p>
          <w:p w:rsidR="00032099" w:rsidRPr="00E31238" w:rsidRDefault="00BD533D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выделять характерные особенности внешнего вида русского населения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Ознакомление с художественной литературой:</w:t>
            </w:r>
          </w:p>
          <w:p w:rsidR="00032099" w:rsidRPr="00BD533D" w:rsidRDefault="00BD533D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Прогулка № 2</w:t>
            </w:r>
          </w:p>
          <w:p w:rsidR="009B1415" w:rsidRPr="00E31238" w:rsidRDefault="009B1415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Подвижная игра: метание, бросание, ловля</w:t>
            </w:r>
          </w:p>
          <w:p w:rsidR="00032099" w:rsidRDefault="006A1506" w:rsidP="0003209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здушный футбол».</w:t>
            </w:r>
          </w:p>
          <w:p w:rsidR="00032099" w:rsidRPr="00E31238" w:rsidRDefault="006A1506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меткость, ловкость, быстроту реакции.</w:t>
            </w:r>
          </w:p>
          <w:p w:rsidR="00032099" w:rsidRPr="00E31238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2099" w:rsidRPr="00E31238" w:rsidRDefault="009B1415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Индивидуальная работа:  по развитию движений</w:t>
            </w:r>
          </w:p>
          <w:p w:rsidR="009B1415" w:rsidRDefault="006A1506" w:rsidP="0003209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Андреем К.</w:t>
            </w:r>
          </w:p>
          <w:p w:rsidR="006A1506" w:rsidRDefault="006A1506" w:rsidP="0003209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Прыжки».</w:t>
            </w:r>
          </w:p>
          <w:p w:rsidR="009B1415" w:rsidRPr="00E31238" w:rsidRDefault="006A1506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совершенствовать умение прыгать на двух ногах змейкой.</w:t>
            </w:r>
          </w:p>
          <w:p w:rsidR="009B1415" w:rsidRPr="00E31238" w:rsidRDefault="009B1415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2099" w:rsidRDefault="00032099" w:rsidP="00032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Сопровождение самостоятельной игровой деятельности детей:</w:t>
            </w:r>
          </w:p>
          <w:p w:rsidR="006A1506" w:rsidRPr="006A1506" w:rsidRDefault="006A1506" w:rsidP="00032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«Как играть с лопатами, чтобы не сломать их?».</w:t>
            </w:r>
          </w:p>
        </w:tc>
        <w:tc>
          <w:tcPr>
            <w:tcW w:w="2552" w:type="dxa"/>
          </w:tcPr>
          <w:p w:rsidR="00032099" w:rsidRPr="00E31238" w:rsidRDefault="00032099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lastRenderedPageBreak/>
              <w:t>Название центра</w:t>
            </w:r>
          </w:p>
          <w:p w:rsidR="00032099" w:rsidRP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3D">
              <w:rPr>
                <w:rFonts w:ascii="Times New Roman" w:hAnsi="Times New Roman" w:cs="Times New Roman"/>
              </w:rPr>
              <w:t>«Юные артист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099" w:rsidRPr="00E31238" w:rsidRDefault="00032099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lastRenderedPageBreak/>
              <w:t>Материал</w:t>
            </w:r>
          </w:p>
          <w:p w:rsidR="00032099" w:rsidRP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ый театр, декорации.</w:t>
            </w:r>
          </w:p>
          <w:p w:rsidR="00032099" w:rsidRPr="00E31238" w:rsidRDefault="00032099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1238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  <w:p w:rsidR="00032099" w:rsidRDefault="00BD533D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3D">
              <w:rPr>
                <w:rFonts w:ascii="Times New Roman" w:hAnsi="Times New Roman" w:cs="Times New Roman"/>
              </w:rPr>
              <w:t>Игровая, коммуникативная.</w:t>
            </w:r>
          </w:p>
          <w:p w:rsidR="00BD533D" w:rsidRP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сказки «Гуси-лебеди».</w:t>
            </w:r>
          </w:p>
          <w:p w:rsidR="00032099" w:rsidRPr="00E31238" w:rsidRDefault="00032099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2099" w:rsidRPr="00E31238" w:rsidRDefault="00032099" w:rsidP="00BD53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Самостоятельная  деятельность</w:t>
            </w:r>
          </w:p>
          <w:p w:rsidR="00032099" w:rsidRP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BD533D">
              <w:rPr>
                <w:rFonts w:ascii="Times New Roman" w:hAnsi="Times New Roman" w:cs="Times New Roman"/>
                <w:i/>
                <w:u w:val="single"/>
              </w:rPr>
              <w:t>Изобразительная</w:t>
            </w:r>
            <w:r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оя страна».</w:t>
            </w:r>
          </w:p>
          <w:p w:rsidR="00BD533D" w:rsidRPr="00BD533D" w:rsidRDefault="00BD533D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изображать свою страну, ее население.</w:t>
            </w:r>
          </w:p>
          <w:p w:rsidR="009B1415" w:rsidRPr="00E31238" w:rsidRDefault="009B1415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363CA" w:rsidRPr="00E31238" w:rsidRDefault="004363CA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363CA" w:rsidRPr="00E31238" w:rsidRDefault="004363CA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1415" w:rsidRPr="00E31238" w:rsidRDefault="009B1415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1415" w:rsidRPr="00E31238" w:rsidRDefault="009B1415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1415" w:rsidRPr="00E31238" w:rsidRDefault="009B1415" w:rsidP="00BD53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1415" w:rsidRPr="00E31238" w:rsidRDefault="009B1415" w:rsidP="00BD53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238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</w:p>
          <w:p w:rsidR="009B1415" w:rsidRPr="005D05EC" w:rsidRDefault="009B1415" w:rsidP="00BD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238">
              <w:rPr>
                <w:rFonts w:ascii="Times New Roman" w:hAnsi="Times New Roman"/>
                <w:b/>
              </w:rPr>
              <w:t>Игровые действия с МАФ</w:t>
            </w:r>
          </w:p>
        </w:tc>
      </w:tr>
    </w:tbl>
    <w:p w:rsidR="006A1506" w:rsidRPr="005D05EC" w:rsidRDefault="006A1506"/>
    <w:tbl>
      <w:tblPr>
        <w:tblStyle w:val="a3"/>
        <w:tblW w:w="15134" w:type="dxa"/>
        <w:tblLook w:val="04A0"/>
      </w:tblPr>
      <w:tblGrid>
        <w:gridCol w:w="1101"/>
        <w:gridCol w:w="1417"/>
        <w:gridCol w:w="4961"/>
        <w:gridCol w:w="5103"/>
        <w:gridCol w:w="2552"/>
      </w:tblGrid>
      <w:tr w:rsidR="002D666B" w:rsidRPr="005D05EC" w:rsidTr="002D666B">
        <w:trPr>
          <w:cantSplit/>
          <w:trHeight w:val="557"/>
        </w:trPr>
        <w:tc>
          <w:tcPr>
            <w:tcW w:w="1101" w:type="dxa"/>
            <w:vMerge w:val="restart"/>
            <w:textDirection w:val="btLr"/>
          </w:tcPr>
          <w:p w:rsidR="002D666B" w:rsidRPr="005D05EC" w:rsidRDefault="002D666B" w:rsidP="002D66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День недели, дата</w:t>
            </w:r>
          </w:p>
        </w:tc>
        <w:tc>
          <w:tcPr>
            <w:tcW w:w="1417" w:type="dxa"/>
            <w:vMerge w:val="restart"/>
            <w:vAlign w:val="center"/>
          </w:tcPr>
          <w:p w:rsidR="002D666B" w:rsidRPr="005D05EC" w:rsidRDefault="002D666B" w:rsidP="002D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Временные отрезки дня</w:t>
            </w:r>
          </w:p>
        </w:tc>
        <w:tc>
          <w:tcPr>
            <w:tcW w:w="10064" w:type="dxa"/>
            <w:gridSpan w:val="2"/>
            <w:vAlign w:val="center"/>
          </w:tcPr>
          <w:p w:rsidR="002D666B" w:rsidRPr="005D05EC" w:rsidRDefault="002D666B" w:rsidP="002D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  <w:vAlign w:val="center"/>
          </w:tcPr>
          <w:p w:rsidR="002D666B" w:rsidRPr="005D05EC" w:rsidRDefault="002D666B" w:rsidP="002D6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амостоятельная деятельность детей с использованием РППС</w:t>
            </w:r>
          </w:p>
        </w:tc>
      </w:tr>
      <w:tr w:rsidR="002D666B" w:rsidRPr="005D05EC" w:rsidTr="005D7DCA">
        <w:tc>
          <w:tcPr>
            <w:tcW w:w="1101" w:type="dxa"/>
            <w:vMerge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5103" w:type="dxa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66B" w:rsidRPr="005D05EC" w:rsidTr="005D7DCA">
        <w:tc>
          <w:tcPr>
            <w:tcW w:w="1101" w:type="dxa"/>
            <w:vMerge w:val="restart"/>
            <w:textDirection w:val="btLr"/>
            <w:vAlign w:val="center"/>
          </w:tcPr>
          <w:p w:rsidR="002D666B" w:rsidRPr="005D05EC" w:rsidRDefault="002D666B" w:rsidP="0057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5731D2"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11.2015 г.</w:t>
            </w:r>
          </w:p>
        </w:tc>
        <w:tc>
          <w:tcPr>
            <w:tcW w:w="1417" w:type="dxa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</w:t>
            </w:r>
            <w:r w:rsidRPr="005D05EC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lastRenderedPageBreak/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00-9.30</w:t>
            </w:r>
          </w:p>
          <w:p w:rsidR="002D666B" w:rsidRPr="00B45971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 w:cs="Times New Roman"/>
                <w:b/>
              </w:rPr>
              <w:t>Тема:</w:t>
            </w:r>
            <w:r w:rsidR="006E74A1">
              <w:rPr>
                <w:rFonts w:ascii="Times New Roman" w:hAnsi="Times New Roman" w:cs="Times New Roman"/>
                <w:b/>
              </w:rPr>
              <w:t xml:space="preserve"> </w:t>
            </w:r>
            <w:r w:rsidR="00B45971">
              <w:rPr>
                <w:rFonts w:ascii="Times New Roman" w:hAnsi="Times New Roman" w:cs="Times New Roman"/>
              </w:rPr>
              <w:t>«Моя Родина – Россия»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B45971">
              <w:rPr>
                <w:rFonts w:ascii="Times New Roman" w:hAnsi="Times New Roman" w:cs="Times New Roman"/>
              </w:rPr>
              <w:t xml:space="preserve"> музыкальная, двигательная</w:t>
            </w:r>
            <w:r w:rsidR="006E74A1">
              <w:rPr>
                <w:rFonts w:ascii="Times New Roman" w:hAnsi="Times New Roman" w:cs="Times New Roman"/>
              </w:rPr>
              <w:t>.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6E74A1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 w:cs="Times New Roman"/>
                <w:b/>
              </w:rPr>
              <w:lastRenderedPageBreak/>
              <w:t>Материалы:</w:t>
            </w:r>
            <w:r w:rsidR="006E74A1">
              <w:rPr>
                <w:rFonts w:ascii="Times New Roman" w:hAnsi="Times New Roman" w:cs="Times New Roman"/>
                <w:b/>
              </w:rPr>
              <w:t xml:space="preserve"> </w:t>
            </w:r>
            <w:r w:rsidR="006E74A1">
              <w:rPr>
                <w:rFonts w:ascii="Times New Roman" w:hAnsi="Times New Roman" w:cs="Times New Roman"/>
              </w:rPr>
              <w:t>платочки, иллюстрации.</w:t>
            </w: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ое развит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E12E82" w:rsidRPr="005D05EC">
              <w:rPr>
                <w:rFonts w:ascii="Times New Roman" w:hAnsi="Times New Roman" w:cs="Times New Roman"/>
                <w:b/>
                <w:i/>
              </w:rPr>
              <w:t xml:space="preserve"> (ФЭМП)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40-10.10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Тема:</w:t>
            </w:r>
            <w:r w:rsidR="006E74A1">
              <w:rPr>
                <w:rFonts w:ascii="Times New Roman" w:hAnsi="Times New Roman" w:cs="Times New Roman"/>
              </w:rPr>
              <w:t xml:space="preserve"> «Состав числа семь».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8411BF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8411BF">
              <w:rPr>
                <w:rFonts w:ascii="Times New Roman" w:hAnsi="Times New Roman" w:cs="Times New Roman"/>
                <w:b/>
              </w:rPr>
              <w:t xml:space="preserve"> </w:t>
            </w:r>
            <w:r w:rsidR="008411BF">
              <w:rPr>
                <w:rFonts w:ascii="Times New Roman" w:hAnsi="Times New Roman" w:cs="Times New Roman"/>
              </w:rPr>
              <w:t>Дети могут составить число семь из двух меньших чисел; знают дни недели; могут составить число семь из единиц.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8411BF">
              <w:rPr>
                <w:rFonts w:ascii="Times New Roman" w:hAnsi="Times New Roman" w:cs="Times New Roman"/>
              </w:rPr>
              <w:t xml:space="preserve"> </w:t>
            </w:r>
            <w:r w:rsidR="00282C2A">
              <w:rPr>
                <w:rFonts w:ascii="Times New Roman" w:hAnsi="Times New Roman" w:cs="Times New Roman"/>
              </w:rPr>
              <w:t>познавательно-исследовательская, игровая, коммуникативная, двигательная.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Ход:</w:t>
            </w:r>
          </w:p>
          <w:p w:rsidR="002D666B" w:rsidRDefault="00282C2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Позови дружочка»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число семь просит сделать для него домик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Состав числа 7»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ознакомить детей с составом числа семь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В какой руке сколько?»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знания о составе числа семь.</w:t>
            </w:r>
          </w:p>
          <w:p w:rsidR="00282C2A" w:rsidRDefault="00282C2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>Физкультминутка</w:t>
            </w:r>
            <w:r w:rsidR="00A011EA">
              <w:rPr>
                <w:rFonts w:ascii="Times New Roman" w:hAnsi="Times New Roman" w:cs="Times New Roman"/>
                <w:i/>
              </w:rPr>
              <w:t xml:space="preserve">. </w:t>
            </w:r>
            <w:r w:rsidR="00A011EA" w:rsidRPr="00A011EA">
              <w:rPr>
                <w:rFonts w:ascii="Times New Roman" w:hAnsi="Times New Roman" w:cs="Times New Roman"/>
              </w:rPr>
              <w:t>«Головою 3 кивка»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proofErr w:type="gramStart"/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Раз – подняться, потянуться,</w:t>
            </w:r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Два – нагнуться, разогнуться,</w:t>
            </w:r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Три – в ладоши три хлопка,</w:t>
            </w:r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Головою три кивка.</w:t>
            </w:r>
            <w:proofErr w:type="gramEnd"/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На четыре – руки шире,</w:t>
            </w:r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Пять – руками помахать,</w:t>
            </w:r>
            <w:r w:rsidRPr="00A011EA">
              <w:rPr>
                <w:rFonts w:ascii="Times New Roman" w:hAnsi="Times New Roman" w:cs="Times New Roman"/>
                <w:i/>
              </w:rPr>
              <w:br/>
            </w:r>
            <w:r w:rsidRPr="00A011EA">
              <w:rPr>
                <w:rFonts w:ascii="Times New Roman" w:hAnsi="Times New Roman" w:cs="Times New Roman"/>
                <w:i/>
                <w:shd w:val="clear" w:color="auto" w:fill="FFFFFF"/>
              </w:rPr>
              <w:t>Шесть – на место тихо сесть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Д/и «Живая неделя»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крепить знания о днях недели и их числах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Д/и «За столом»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ить увеличивать и уменьшать числа в пределах 10 на единицу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ефлексия.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Для какой цифры мы сегодня создавали домик?</w:t>
            </w:r>
          </w:p>
          <w:p w:rsidR="00A011EA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Что вам понравилось?</w:t>
            </w:r>
          </w:p>
          <w:p w:rsidR="002D666B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Что было сложным?</w:t>
            </w:r>
          </w:p>
          <w:p w:rsidR="00A011EA" w:rsidRPr="005D05EC" w:rsidRDefault="00A011E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.20-10.50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Тема:</w:t>
            </w:r>
            <w:r w:rsidR="00A011EA">
              <w:rPr>
                <w:rFonts w:ascii="Times New Roman" w:hAnsi="Times New Roman" w:cs="Times New Roman"/>
                <w:b/>
              </w:rPr>
              <w:t xml:space="preserve"> </w:t>
            </w:r>
            <w:r w:rsidR="00A011EA">
              <w:rPr>
                <w:rFonts w:ascii="Times New Roman" w:hAnsi="Times New Roman" w:cs="Times New Roman"/>
              </w:rPr>
              <w:t>«Волшебный мир В.М.Васнецова»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A011EA">
              <w:rPr>
                <w:rFonts w:ascii="Times New Roman" w:hAnsi="Times New Roman" w:cs="Times New Roman"/>
                <w:b/>
              </w:rPr>
              <w:t xml:space="preserve"> </w:t>
            </w:r>
            <w:r w:rsidR="00A011EA">
              <w:rPr>
                <w:rFonts w:ascii="Times New Roman" w:hAnsi="Times New Roman" w:cs="Times New Roman"/>
              </w:rPr>
              <w:t>Дети знакомы с творчеством В. М.Васнецова.</w:t>
            </w:r>
          </w:p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A011EA">
              <w:rPr>
                <w:rFonts w:ascii="Times New Roman" w:hAnsi="Times New Roman" w:cs="Times New Roman"/>
                <w:b/>
              </w:rPr>
              <w:t xml:space="preserve"> </w:t>
            </w:r>
            <w:r w:rsidR="00A011EA">
              <w:rPr>
                <w:rFonts w:ascii="Times New Roman" w:hAnsi="Times New Roman" w:cs="Times New Roman"/>
              </w:rPr>
              <w:t>изобразительная, коммуникативная.</w:t>
            </w:r>
          </w:p>
          <w:p w:rsidR="00A011EA" w:rsidRPr="00B61449" w:rsidRDefault="00A011EA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 w:cs="Times New Roman"/>
                <w:b/>
              </w:rPr>
              <w:t>Материалы:</w:t>
            </w:r>
            <w:r w:rsidR="00A011EA">
              <w:rPr>
                <w:rFonts w:ascii="Times New Roman" w:hAnsi="Times New Roman" w:cs="Times New Roman"/>
                <w:b/>
              </w:rPr>
              <w:t xml:space="preserve"> </w:t>
            </w:r>
            <w:r w:rsidR="00A011EA">
              <w:rPr>
                <w:rFonts w:ascii="Times New Roman" w:hAnsi="Times New Roman" w:cs="Times New Roman"/>
              </w:rPr>
              <w:t>бумага, карандаши, электронная презентация.</w:t>
            </w:r>
          </w:p>
        </w:tc>
        <w:tc>
          <w:tcPr>
            <w:tcW w:w="5103" w:type="dxa"/>
          </w:tcPr>
          <w:p w:rsidR="002D666B" w:rsidRPr="00B61449" w:rsidRDefault="002D666B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lastRenderedPageBreak/>
              <w:t>Ут</w:t>
            </w:r>
            <w:r w:rsidR="00A011EA">
              <w:rPr>
                <w:rFonts w:ascii="Times New Roman" w:hAnsi="Times New Roman"/>
                <w:b/>
              </w:rPr>
              <w:t>ренняя гимнастика (комплекс № 1</w:t>
            </w:r>
            <w:r w:rsidRPr="00B61449">
              <w:rPr>
                <w:rFonts w:ascii="Times New Roman" w:hAnsi="Times New Roman"/>
                <w:b/>
              </w:rPr>
              <w:t>)</w:t>
            </w:r>
          </w:p>
          <w:p w:rsidR="000C78F5" w:rsidRPr="00A011EA" w:rsidRDefault="00A011EA" w:rsidP="002D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</w:t>
            </w:r>
            <w:r w:rsidR="00AC34FA">
              <w:rPr>
                <w:rFonts w:ascii="Times New Roman" w:hAnsi="Times New Roman"/>
              </w:rPr>
              <w:t>Техника безопасности на гимнастике».</w:t>
            </w: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Индивидуальная работа с детьми: по развитию речи</w:t>
            </w:r>
          </w:p>
          <w:p w:rsidR="000C78F5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 Соней В., Мариной Ж.</w:t>
            </w:r>
          </w:p>
          <w:p w:rsidR="00AC34FA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Рассказ».</w:t>
            </w:r>
          </w:p>
          <w:p w:rsidR="000C78F5" w:rsidRPr="00B61449" w:rsidRDefault="00AC34FA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сочинять рассказ по сюжетным картинам.</w:t>
            </w: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D666B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Дидактическая игра: </w:t>
            </w:r>
            <w:proofErr w:type="gramStart"/>
            <w:r w:rsidRPr="00B61449">
              <w:rPr>
                <w:rFonts w:ascii="Times New Roman" w:hAnsi="Times New Roman"/>
                <w:b/>
              </w:rPr>
              <w:t>изо</w:t>
            </w:r>
            <w:proofErr w:type="gramEnd"/>
          </w:p>
          <w:p w:rsidR="000C78F5" w:rsidRDefault="00AC34FA" w:rsidP="002D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блоны».</w:t>
            </w:r>
          </w:p>
          <w:p w:rsidR="000C78F5" w:rsidRPr="00B61449" w:rsidRDefault="00AC34FA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создавать рисунок по шаблону.</w:t>
            </w: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Артикуляционная гимнастика</w:t>
            </w:r>
          </w:p>
          <w:p w:rsidR="000C78F5" w:rsidRPr="00AC34FA" w:rsidRDefault="00AC34FA" w:rsidP="000C78F5">
            <w:pPr>
              <w:spacing w:after="0" w:line="240" w:lineRule="auto"/>
              <w:rPr>
                <w:rFonts w:ascii="Times New Roman" w:hAnsi="Times New Roman"/>
              </w:rPr>
            </w:pPr>
            <w:r w:rsidRPr="00AC34FA">
              <w:rPr>
                <w:rFonts w:ascii="Times New Roman" w:hAnsi="Times New Roman"/>
              </w:rPr>
              <w:t>«Качели»</w:t>
            </w:r>
          </w:p>
          <w:p w:rsidR="00AC34FA" w:rsidRPr="00AC34FA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Пальчиковая гимнастика</w:t>
            </w:r>
          </w:p>
          <w:p w:rsidR="000C78F5" w:rsidRDefault="00AC34FA" w:rsidP="002D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ямая свеча»</w:t>
            </w:r>
          </w:p>
          <w:p w:rsidR="00AC34FA" w:rsidRPr="00AC34FA" w:rsidRDefault="00AC34FA" w:rsidP="002D66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Подвижная игра: </w:t>
            </w:r>
          </w:p>
          <w:p w:rsidR="000C78F5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Ловишки».</w:t>
            </w:r>
          </w:p>
          <w:p w:rsidR="000C78F5" w:rsidRPr="00B61449" w:rsidRDefault="00AC34FA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ловкость, быстроту реакции.</w:t>
            </w: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Дыхательная гимнастика</w:t>
            </w:r>
          </w:p>
          <w:p w:rsidR="000C78F5" w:rsidRDefault="00AC34FA" w:rsidP="000C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на»</w:t>
            </w:r>
          </w:p>
          <w:p w:rsidR="00AC34FA" w:rsidRPr="00AC34FA" w:rsidRDefault="00AC34FA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Прогулка №</w:t>
            </w:r>
            <w:r w:rsidR="00AC34FA">
              <w:rPr>
                <w:rFonts w:ascii="Times New Roman" w:hAnsi="Times New Roman"/>
                <w:b/>
              </w:rPr>
              <w:t xml:space="preserve"> 1</w:t>
            </w: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:rsidR="000C78F5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i/>
              </w:rPr>
              <w:t>Милан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Л.</w:t>
            </w:r>
          </w:p>
          <w:p w:rsidR="00AC34FA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Фигуры».</w:t>
            </w:r>
          </w:p>
          <w:p w:rsidR="000C78F5" w:rsidRPr="00B61449" w:rsidRDefault="00AC34FA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о геометрических фигурах.</w:t>
            </w: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Дежурство детей</w:t>
            </w:r>
          </w:p>
          <w:p w:rsidR="000C78F5" w:rsidRPr="005D05EC" w:rsidRDefault="00AC34FA" w:rsidP="00AC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 с детьми «</w:t>
            </w:r>
            <w:proofErr w:type="gramStart"/>
            <w:r>
              <w:rPr>
                <w:rFonts w:ascii="Times New Roman" w:hAnsi="Times New Roman"/>
              </w:rPr>
              <w:t>Моем</w:t>
            </w:r>
            <w:proofErr w:type="gramEnd"/>
            <w:r>
              <w:rPr>
                <w:rFonts w:ascii="Times New Roman" w:hAnsi="Times New Roman"/>
              </w:rPr>
              <w:t xml:space="preserve"> руки после прогулки».</w:t>
            </w:r>
          </w:p>
        </w:tc>
        <w:tc>
          <w:tcPr>
            <w:tcW w:w="2552" w:type="dxa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0C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8F5" w:rsidRPr="005D05EC" w:rsidRDefault="000C78F5" w:rsidP="00B7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666B" w:rsidRPr="005D05EC" w:rsidTr="005D7DCA">
        <w:tc>
          <w:tcPr>
            <w:tcW w:w="1101" w:type="dxa"/>
            <w:vMerge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5D05EC">
              <w:rPr>
                <w:rFonts w:ascii="Times New Roman" w:hAnsi="Times New Roman" w:cs="Times New Roman"/>
              </w:rPr>
              <w:t>половина дня</w:t>
            </w: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Merge/>
          </w:tcPr>
          <w:p w:rsidR="002D666B" w:rsidRPr="005D05EC" w:rsidRDefault="002D666B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D666B" w:rsidRPr="00B61449" w:rsidRDefault="00C861C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Г</w:t>
            </w:r>
            <w:r w:rsidR="000C78F5" w:rsidRPr="00B61449">
              <w:rPr>
                <w:rFonts w:ascii="Times New Roman" w:hAnsi="Times New Roman"/>
                <w:b/>
              </w:rPr>
              <w:t>имнастика после сна, воздушное закаливание, умывание, ходьба по коррекционным дорожкам под музыку</w:t>
            </w:r>
          </w:p>
          <w:p w:rsidR="000C78F5" w:rsidRPr="00B61449" w:rsidRDefault="00AC34FA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седа с детьми «Польза гимнастики после сна».</w:t>
            </w:r>
          </w:p>
          <w:p w:rsidR="000C78F5" w:rsidRPr="00B61449" w:rsidRDefault="000C78F5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0C78F5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Сюжетно-ролевая игра: </w:t>
            </w:r>
          </w:p>
          <w:p w:rsidR="0099516D" w:rsidRDefault="00AC34FA" w:rsidP="000C78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Супермаркет».</w:t>
            </w:r>
          </w:p>
          <w:p w:rsidR="0099516D" w:rsidRPr="00B61449" w:rsidRDefault="00AC34FA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сширить знания детей о труде работников супермаркета; развивать умение творчески обыгрывать ситуации.</w:t>
            </w:r>
          </w:p>
          <w:p w:rsidR="0099516D" w:rsidRPr="00B61449" w:rsidRDefault="0099516D" w:rsidP="000C78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516D" w:rsidRPr="00B61449" w:rsidRDefault="0099516D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Индивидуальная работа в соответствии с СПД </w:t>
            </w:r>
            <w:r w:rsidRPr="00B61449">
              <w:rPr>
                <w:rFonts w:ascii="Times New Roman" w:hAnsi="Times New Roman"/>
                <w:b/>
              </w:rPr>
              <w:lastRenderedPageBreak/>
              <w:t xml:space="preserve">или СХД </w:t>
            </w:r>
          </w:p>
          <w:p w:rsidR="0099516D" w:rsidRDefault="00F11C96" w:rsidP="009951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Дашей Ш.</w:t>
            </w:r>
          </w:p>
          <w:p w:rsidR="00F11C96" w:rsidRDefault="00F11C96" w:rsidP="009951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Найди отличие».</w:t>
            </w:r>
          </w:p>
          <w:p w:rsidR="0099516D" w:rsidRPr="00B61449" w:rsidRDefault="00F11C96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находить отличительные признаки разных народов.</w:t>
            </w:r>
          </w:p>
          <w:p w:rsidR="0099516D" w:rsidRPr="00B61449" w:rsidRDefault="0099516D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C78F5" w:rsidRPr="00B61449" w:rsidRDefault="0099516D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Ознакомление с художественной литературой:</w:t>
            </w:r>
          </w:p>
          <w:p w:rsidR="0099516D" w:rsidRPr="00F11C96" w:rsidRDefault="00F11C96" w:rsidP="002D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рассказа К. Паустовского «Барсучий нос».</w:t>
            </w:r>
          </w:p>
          <w:p w:rsidR="0099516D" w:rsidRPr="00B61449" w:rsidRDefault="0099516D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516D" w:rsidRDefault="0099516D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Социально-</w:t>
            </w:r>
            <w:r w:rsidR="00C861C5" w:rsidRPr="00B61449">
              <w:rPr>
                <w:rFonts w:ascii="Times New Roman" w:hAnsi="Times New Roman"/>
                <w:b/>
              </w:rPr>
              <w:t>коммуникативная деятельность</w:t>
            </w:r>
            <w:r w:rsidR="00F11C9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F11C96">
              <w:rPr>
                <w:rFonts w:ascii="Times New Roman" w:hAnsi="Times New Roman"/>
                <w:b/>
              </w:rPr>
              <w:t>Я-Ты-Мы</w:t>
            </w:r>
            <w:proofErr w:type="spellEnd"/>
            <w:r w:rsidR="00F11C96">
              <w:rPr>
                <w:rFonts w:ascii="Times New Roman" w:hAnsi="Times New Roman"/>
                <w:b/>
              </w:rPr>
              <w:t>)</w:t>
            </w:r>
          </w:p>
          <w:p w:rsidR="00F11C96" w:rsidRDefault="00F11C96" w:rsidP="009951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имические признаки эмоций».</w:t>
            </w:r>
          </w:p>
          <w:p w:rsidR="0099516D" w:rsidRDefault="00F11C96" w:rsidP="009951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продолжить учить распознавать различные эмоции по выражению лица и позе.</w:t>
            </w:r>
          </w:p>
          <w:p w:rsidR="00F11C96" w:rsidRPr="00B61449" w:rsidRDefault="00F11C96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516D" w:rsidRPr="00B61449" w:rsidRDefault="0099516D" w:rsidP="009951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Прогулка № 2</w:t>
            </w:r>
          </w:p>
          <w:p w:rsidR="0099516D" w:rsidRPr="00B61449" w:rsidRDefault="0099516D" w:rsidP="002D6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9516D" w:rsidRPr="00B61449" w:rsidRDefault="005A0EA0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Подвижная игра</w:t>
            </w:r>
          </w:p>
          <w:p w:rsidR="005A0EA0" w:rsidRDefault="00F11C96" w:rsidP="002D66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Сети».</w:t>
            </w:r>
          </w:p>
          <w:p w:rsidR="005A0EA0" w:rsidRPr="00B61449" w:rsidRDefault="00F11C96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ловкость, быстроту реакции.</w:t>
            </w:r>
          </w:p>
          <w:p w:rsidR="005A0EA0" w:rsidRPr="00B61449" w:rsidRDefault="005A0EA0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A0EA0" w:rsidRPr="00B61449" w:rsidRDefault="005A0EA0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Индивидуальная работа:  по развитию движений</w:t>
            </w:r>
          </w:p>
          <w:p w:rsidR="005A0EA0" w:rsidRDefault="00F11C96" w:rsidP="002D66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Денисом М., Вадимом П.</w:t>
            </w:r>
          </w:p>
          <w:p w:rsidR="00F11C96" w:rsidRDefault="00F11C96" w:rsidP="002D666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Повтори».</w:t>
            </w:r>
          </w:p>
          <w:p w:rsidR="00F11C96" w:rsidRPr="005D7DCA" w:rsidRDefault="00F11C96" w:rsidP="002D66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 w:rsidR="005D7DCA">
              <w:rPr>
                <w:rFonts w:ascii="Times New Roman" w:hAnsi="Times New Roman"/>
              </w:rPr>
              <w:t>развивать умение повторять физические упражнения.</w:t>
            </w:r>
          </w:p>
          <w:p w:rsidR="005A0EA0" w:rsidRPr="00B61449" w:rsidRDefault="005A0EA0" w:rsidP="002D66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A0EA0" w:rsidRPr="00B61449" w:rsidRDefault="005A0EA0" w:rsidP="005A0E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 xml:space="preserve">Сопровождение самостоятельной игровой деятельности детей: </w:t>
            </w:r>
          </w:p>
          <w:p w:rsidR="005A0EA0" w:rsidRPr="005D05EC" w:rsidRDefault="005D7DCA" w:rsidP="002D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«Можно ли ходить по льду?».</w:t>
            </w:r>
          </w:p>
        </w:tc>
        <w:tc>
          <w:tcPr>
            <w:tcW w:w="2552" w:type="dxa"/>
          </w:tcPr>
          <w:p w:rsidR="002D666B" w:rsidRPr="00B61449" w:rsidRDefault="002D666B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lastRenderedPageBreak/>
              <w:t>Название центра</w:t>
            </w:r>
          </w:p>
          <w:p w:rsidR="005A0EA0" w:rsidRPr="00B61449" w:rsidRDefault="00AC34FA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Силачи».</w:t>
            </w:r>
          </w:p>
          <w:p w:rsidR="002D666B" w:rsidRPr="00B61449" w:rsidRDefault="002D666B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Материал</w:t>
            </w:r>
          </w:p>
          <w:p w:rsidR="005A0EA0" w:rsidRPr="00B61449" w:rsidRDefault="00AC34FA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какалки.</w:t>
            </w:r>
          </w:p>
          <w:p w:rsidR="002D666B" w:rsidRPr="00B61449" w:rsidRDefault="002D666B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449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  <w:p w:rsidR="002D666B" w:rsidRDefault="00AC34FA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двигательная.</w:t>
            </w:r>
          </w:p>
          <w:p w:rsidR="00AC34FA" w:rsidRPr="00AC34FA" w:rsidRDefault="00AC34FA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Рыбачок и рыбки».</w:t>
            </w:r>
          </w:p>
          <w:p w:rsidR="002D666B" w:rsidRPr="00B61449" w:rsidRDefault="002D666B" w:rsidP="00B61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C78F5" w:rsidRPr="00B61449" w:rsidRDefault="000C78F5" w:rsidP="00B614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Самостоятельная  деятельность</w:t>
            </w:r>
          </w:p>
          <w:p w:rsidR="000C78F5" w:rsidRDefault="00F11C96" w:rsidP="00B6144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ая.</w:t>
            </w:r>
          </w:p>
          <w:p w:rsidR="00F11C96" w:rsidRPr="00F11C96" w:rsidRDefault="00F11C96" w:rsidP="00B6144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Страны мира».</w:t>
            </w:r>
          </w:p>
          <w:p w:rsidR="000C78F5" w:rsidRPr="005D05EC" w:rsidRDefault="00F11C96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ить знания детей о странах нашей планеты и народами, их населяющими.</w:t>
            </w: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8F5" w:rsidRPr="00B61449" w:rsidRDefault="000C78F5" w:rsidP="00B614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1449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</w:p>
          <w:p w:rsidR="002D666B" w:rsidRPr="005D05EC" w:rsidRDefault="000C78F5" w:rsidP="00B61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449">
              <w:rPr>
                <w:rFonts w:ascii="Times New Roman" w:hAnsi="Times New Roman"/>
                <w:b/>
              </w:rPr>
              <w:t>Игровые действия с МАФ</w:t>
            </w:r>
          </w:p>
        </w:tc>
      </w:tr>
    </w:tbl>
    <w:p w:rsidR="005D7DCA" w:rsidRPr="005D05EC" w:rsidRDefault="005D7DCA"/>
    <w:tbl>
      <w:tblPr>
        <w:tblStyle w:val="a3"/>
        <w:tblW w:w="15134" w:type="dxa"/>
        <w:tblLook w:val="04A0"/>
      </w:tblPr>
      <w:tblGrid>
        <w:gridCol w:w="1101"/>
        <w:gridCol w:w="1417"/>
        <w:gridCol w:w="4961"/>
        <w:gridCol w:w="5103"/>
        <w:gridCol w:w="2552"/>
      </w:tblGrid>
      <w:tr w:rsidR="00D417EE" w:rsidRPr="005D05EC" w:rsidTr="00D417EE">
        <w:trPr>
          <w:cantSplit/>
          <w:trHeight w:val="416"/>
        </w:trPr>
        <w:tc>
          <w:tcPr>
            <w:tcW w:w="1101" w:type="dxa"/>
            <w:vMerge w:val="restart"/>
            <w:textDirection w:val="btLr"/>
          </w:tcPr>
          <w:p w:rsidR="00D417EE" w:rsidRPr="005D05EC" w:rsidRDefault="00D417EE" w:rsidP="00D417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День недели, дата</w:t>
            </w:r>
          </w:p>
        </w:tc>
        <w:tc>
          <w:tcPr>
            <w:tcW w:w="1417" w:type="dxa"/>
            <w:vMerge w:val="restart"/>
            <w:vAlign w:val="center"/>
          </w:tcPr>
          <w:p w:rsidR="00D417EE" w:rsidRPr="005D05EC" w:rsidRDefault="00D417EE" w:rsidP="00D41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Временные отрезки дня</w:t>
            </w:r>
          </w:p>
        </w:tc>
        <w:tc>
          <w:tcPr>
            <w:tcW w:w="10064" w:type="dxa"/>
            <w:gridSpan w:val="2"/>
            <w:vAlign w:val="center"/>
          </w:tcPr>
          <w:p w:rsidR="00D417EE" w:rsidRPr="005D05EC" w:rsidRDefault="00D417EE" w:rsidP="00D41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  <w:vAlign w:val="center"/>
          </w:tcPr>
          <w:p w:rsidR="00D417EE" w:rsidRPr="005D05EC" w:rsidRDefault="00D417EE" w:rsidP="00D41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амостоятельная деятельность детей с использованием РППС</w:t>
            </w:r>
          </w:p>
        </w:tc>
      </w:tr>
      <w:tr w:rsidR="00D417EE" w:rsidRPr="005D05EC" w:rsidTr="00D417EE">
        <w:tc>
          <w:tcPr>
            <w:tcW w:w="1101" w:type="dxa"/>
            <w:vMerge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5103" w:type="dxa"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7EE" w:rsidRPr="005D05EC" w:rsidTr="005731D2">
        <w:tc>
          <w:tcPr>
            <w:tcW w:w="1101" w:type="dxa"/>
            <w:vMerge w:val="restart"/>
            <w:textDirection w:val="btLr"/>
            <w:vAlign w:val="center"/>
          </w:tcPr>
          <w:p w:rsidR="00D417EE" w:rsidRPr="005D05EC" w:rsidRDefault="00D417EE" w:rsidP="0057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5731D2"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11.2015 г.</w:t>
            </w:r>
          </w:p>
        </w:tc>
        <w:tc>
          <w:tcPr>
            <w:tcW w:w="1417" w:type="dxa"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</w:t>
            </w:r>
            <w:r w:rsidRPr="005D05EC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D417EE" w:rsidRPr="005D05EC" w:rsidRDefault="00D417EE" w:rsidP="008D59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lastRenderedPageBreak/>
              <w:t>ООД «</w:t>
            </w:r>
            <w:r w:rsidR="008D59A7"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00-9.30</w:t>
            </w:r>
          </w:p>
          <w:p w:rsidR="00D417EE" w:rsidRPr="00C74744" w:rsidRDefault="00D417EE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744">
              <w:rPr>
                <w:rFonts w:ascii="Times New Roman" w:hAnsi="Times New Roman" w:cs="Times New Roman"/>
                <w:b/>
              </w:rPr>
              <w:t>Тема:</w:t>
            </w:r>
            <w:r w:rsidR="00C74744">
              <w:rPr>
                <w:rFonts w:ascii="Times New Roman" w:hAnsi="Times New Roman" w:cs="Times New Roman"/>
              </w:rPr>
              <w:t xml:space="preserve"> «Буква «</w:t>
            </w:r>
            <w:proofErr w:type="spellStart"/>
            <w:r w:rsidR="00C74744">
              <w:rPr>
                <w:rFonts w:ascii="Times New Roman" w:hAnsi="Times New Roman" w:cs="Times New Roman"/>
              </w:rPr>
              <w:t>ю</w:t>
            </w:r>
            <w:proofErr w:type="spellEnd"/>
            <w:r w:rsidR="00C74744">
              <w:rPr>
                <w:rFonts w:ascii="Times New Roman" w:hAnsi="Times New Roman" w:cs="Times New Roman"/>
              </w:rPr>
              <w:t>» - звук «</w:t>
            </w:r>
            <w:proofErr w:type="spellStart"/>
            <w:r w:rsidR="00C74744">
              <w:rPr>
                <w:rFonts w:ascii="Times New Roman" w:hAnsi="Times New Roman" w:cs="Times New Roman"/>
              </w:rPr>
              <w:t>йу</w:t>
            </w:r>
            <w:proofErr w:type="spellEnd"/>
            <w:r w:rsidR="00C74744">
              <w:rPr>
                <w:rFonts w:ascii="Times New Roman" w:hAnsi="Times New Roman" w:cs="Times New Roman"/>
              </w:rPr>
              <w:t>»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C74744" w:rsidRDefault="00D417EE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C74744">
              <w:rPr>
                <w:rFonts w:ascii="Times New Roman" w:hAnsi="Times New Roman" w:cs="Times New Roman"/>
              </w:rPr>
              <w:t xml:space="preserve"> Дети выполняют звуковой анализ слов; узнают букву «</w:t>
            </w:r>
            <w:proofErr w:type="spellStart"/>
            <w:r w:rsidR="00C74744">
              <w:rPr>
                <w:rFonts w:ascii="Times New Roman" w:hAnsi="Times New Roman" w:cs="Times New Roman"/>
              </w:rPr>
              <w:t>ю</w:t>
            </w:r>
            <w:proofErr w:type="spellEnd"/>
            <w:r w:rsidR="00C74744">
              <w:rPr>
                <w:rFonts w:ascii="Times New Roman" w:hAnsi="Times New Roman" w:cs="Times New Roman"/>
              </w:rPr>
              <w:t>»; определяют звук «</w:t>
            </w:r>
            <w:proofErr w:type="spellStart"/>
            <w:r w:rsidR="00C74744">
              <w:rPr>
                <w:rFonts w:ascii="Times New Roman" w:hAnsi="Times New Roman" w:cs="Times New Roman"/>
              </w:rPr>
              <w:t>йу</w:t>
            </w:r>
            <w:proofErr w:type="spellEnd"/>
            <w:r w:rsidR="00C74744">
              <w:rPr>
                <w:rFonts w:ascii="Times New Roman" w:hAnsi="Times New Roman" w:cs="Times New Roman"/>
              </w:rPr>
              <w:t>»; составляют предложения из трех слов с союзом «и»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Default="00D417EE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744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C74744">
              <w:rPr>
                <w:rFonts w:ascii="Times New Roman" w:hAnsi="Times New Roman" w:cs="Times New Roman"/>
              </w:rPr>
              <w:t xml:space="preserve"> коммуникативная, познавательно-исследовательская, двигательная.</w:t>
            </w:r>
          </w:p>
          <w:p w:rsidR="00C74744" w:rsidRP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Ход:</w:t>
            </w:r>
          </w:p>
          <w:p w:rsidR="008D59A7" w:rsidRDefault="00C74744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Подари объятие».</w:t>
            </w:r>
          </w:p>
          <w:p w:rsid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мальчику Пете нужно помочь в выполнении задания: разобраться, из каких звуков состоит буква «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Предложение».</w:t>
            </w:r>
          </w:p>
          <w:p w:rsid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составлять предложения из трех слов с союзом «и».</w:t>
            </w:r>
          </w:p>
          <w:p w:rsid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уковой анализ слова «Юла».</w:t>
            </w:r>
          </w:p>
          <w:p w:rsidR="00C74744" w:rsidRDefault="00C74744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должать учить проводить звуковой анализ слов; познакомить с буквой «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» - звуком «</w:t>
            </w:r>
            <w:proofErr w:type="spellStart"/>
            <w:r>
              <w:rPr>
                <w:rFonts w:ascii="Times New Roman" w:hAnsi="Times New Roman" w:cs="Times New Roman"/>
              </w:rPr>
              <w:t>й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12446">
              <w:rPr>
                <w:rFonts w:ascii="Times New Roman" w:hAnsi="Times New Roman" w:cs="Times New Roman"/>
              </w:rPr>
              <w:t>.</w:t>
            </w:r>
          </w:p>
          <w:p w:rsidR="00312446" w:rsidRPr="00312446" w:rsidRDefault="00312446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>
              <w:rPr>
                <w:rFonts w:ascii="Times New Roman" w:hAnsi="Times New Roman" w:cs="Times New Roman"/>
              </w:rPr>
              <w:t>«Руки».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Руки кверху поднимаем,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их опускаем,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к себе прижмем,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их разведем,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быстрей, быстрей,</w:t>
            </w:r>
          </w:p>
          <w:p w:rsidR="00312446" w:rsidRPr="00312446" w:rsidRDefault="00312446" w:rsidP="00312446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Хлопай, хлопай веселей.</w:t>
            </w:r>
          </w:p>
          <w:p w:rsidR="00312446" w:rsidRDefault="00312446" w:rsidP="008D59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i/>
              </w:rPr>
              <w:t>Звуковой анализ слов «Юра», «Клюв».</w:t>
            </w:r>
          </w:p>
          <w:p w:rsidR="00312446" w:rsidRDefault="00312446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самостоятельно проводить звуковой анализ слов.</w:t>
            </w:r>
          </w:p>
          <w:p w:rsidR="00312446" w:rsidRDefault="00312446" w:rsidP="008D59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Назови слова»</w:t>
            </w:r>
            <w:r w:rsidR="006E7F67">
              <w:rPr>
                <w:rFonts w:ascii="Times New Roman" w:hAnsi="Times New Roman" w:cs="Times New Roman"/>
                <w:i/>
              </w:rPr>
              <w:t>.</w:t>
            </w:r>
          </w:p>
          <w:p w:rsidR="006E7F67" w:rsidRDefault="006E7F6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называть слова по модели.</w:t>
            </w:r>
          </w:p>
          <w:p w:rsidR="006E7F67" w:rsidRDefault="006E7F67" w:rsidP="008D59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i/>
              </w:rPr>
              <w:t>Рефлексия.</w:t>
            </w:r>
          </w:p>
          <w:p w:rsidR="006E7F67" w:rsidRDefault="006E7F6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какой буквой мы сегодня познакомились?</w:t>
            </w:r>
          </w:p>
          <w:p w:rsidR="006E7F67" w:rsidRDefault="006E7F6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м понравилось на занятии?</w:t>
            </w:r>
          </w:p>
          <w:p w:rsidR="008D59A7" w:rsidRDefault="006E7F6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сложным?</w:t>
            </w:r>
          </w:p>
          <w:p w:rsidR="00521DE2" w:rsidRPr="005D05EC" w:rsidRDefault="00521DE2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9A7" w:rsidRPr="005D05EC" w:rsidRDefault="008D59A7" w:rsidP="008D5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40-10.10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Тема:</w:t>
            </w:r>
            <w:r w:rsidR="006E7F67">
              <w:rPr>
                <w:rFonts w:ascii="Times New Roman" w:hAnsi="Times New Roman" w:cs="Times New Roman"/>
                <w:b/>
              </w:rPr>
              <w:t xml:space="preserve"> </w:t>
            </w:r>
            <w:r w:rsidR="006E7F67">
              <w:rPr>
                <w:rFonts w:ascii="Times New Roman" w:hAnsi="Times New Roman" w:cs="Times New Roman"/>
              </w:rPr>
              <w:t>ООД № 5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6E7F67">
              <w:rPr>
                <w:rFonts w:ascii="Times New Roman" w:hAnsi="Times New Roman" w:cs="Times New Roman"/>
                <w:b/>
              </w:rPr>
              <w:t xml:space="preserve"> </w:t>
            </w:r>
            <w:r w:rsidR="006E7F67">
              <w:rPr>
                <w:rFonts w:ascii="Times New Roman" w:hAnsi="Times New Roman" w:cs="Times New Roman"/>
              </w:rPr>
              <w:t>Дети прыгают через короткую скакалку с вращением ее вперед; ползают в прямом направлении, толкая мяч головой. Эстафета «Передай мяч»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6E7F67">
              <w:rPr>
                <w:rFonts w:ascii="Times New Roman" w:hAnsi="Times New Roman" w:cs="Times New Roman"/>
              </w:rPr>
              <w:t xml:space="preserve"> игровая, двигательная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5D05EC" w:rsidRDefault="008D59A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744">
              <w:rPr>
                <w:rFonts w:ascii="Times New Roman" w:hAnsi="Times New Roman" w:cs="Times New Roman"/>
                <w:b/>
              </w:rPr>
              <w:t>Материалы:</w:t>
            </w:r>
            <w:r w:rsidR="006E7F67">
              <w:rPr>
                <w:rFonts w:ascii="Times New Roman" w:hAnsi="Times New Roman" w:cs="Times New Roman"/>
                <w:b/>
              </w:rPr>
              <w:t xml:space="preserve"> </w:t>
            </w:r>
            <w:r w:rsidR="006E7F67">
              <w:rPr>
                <w:rFonts w:ascii="Times New Roman" w:hAnsi="Times New Roman" w:cs="Times New Roman"/>
              </w:rPr>
              <w:t>скамейки, скакалки, мячи.</w:t>
            </w:r>
          </w:p>
          <w:p w:rsidR="008D59A7" w:rsidRPr="005D05EC" w:rsidRDefault="008D59A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59A7" w:rsidRPr="005D05EC" w:rsidRDefault="008D59A7" w:rsidP="008D5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пликация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.20-10.50</w:t>
            </w:r>
          </w:p>
          <w:p w:rsidR="008D59A7" w:rsidRPr="00C74744" w:rsidRDefault="008D59A7" w:rsidP="008D59A7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Тема:</w:t>
            </w:r>
            <w:r w:rsidR="006E7F67">
              <w:rPr>
                <w:rFonts w:ascii="Times New Roman" w:hAnsi="Times New Roman" w:cs="Times New Roman"/>
              </w:rPr>
              <w:t xml:space="preserve"> «Украшение платка».</w:t>
            </w:r>
          </w:p>
          <w:p w:rsidR="008D59A7" w:rsidRPr="00C74744" w:rsidRDefault="008D59A7" w:rsidP="008D59A7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6E7F67">
              <w:rPr>
                <w:rFonts w:ascii="Times New Roman" w:hAnsi="Times New Roman" w:cs="Times New Roman"/>
              </w:rPr>
              <w:t xml:space="preserve"> Дети создают узоры на квадрате с использованием известных элементов народных росписей.</w:t>
            </w: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Default="008D59A7" w:rsidP="008D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744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6E7F67">
              <w:rPr>
                <w:rFonts w:ascii="Times New Roman" w:hAnsi="Times New Roman" w:cs="Times New Roman"/>
              </w:rPr>
              <w:t xml:space="preserve"> изобразительная, коммуникативная, двигательная.</w:t>
            </w:r>
          </w:p>
          <w:p w:rsidR="006E7F67" w:rsidRPr="00C74744" w:rsidRDefault="006E7F6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59A7" w:rsidRPr="00C74744" w:rsidRDefault="008D59A7" w:rsidP="008D5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Ход:</w:t>
            </w:r>
          </w:p>
          <w:p w:rsidR="008D59A7" w:rsidRDefault="006E7F67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Позови ласково».</w:t>
            </w:r>
          </w:p>
          <w:p w:rsidR="006E7F67" w:rsidRDefault="006E7F67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в мини-музее группы есть матрешки, у которых нет платочков</w:t>
            </w:r>
            <w:r w:rsidR="00BF77F6">
              <w:rPr>
                <w:rFonts w:ascii="Times New Roman" w:hAnsi="Times New Roman" w:cs="Times New Roman"/>
              </w:rPr>
              <w:t xml:space="preserve"> для танца</w:t>
            </w:r>
            <w:r>
              <w:rPr>
                <w:rFonts w:ascii="Times New Roman" w:hAnsi="Times New Roman" w:cs="Times New Roman"/>
              </w:rPr>
              <w:t>, необходимо придумать, как они будут выглядеть</w:t>
            </w:r>
            <w:r w:rsidR="003769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создать их. </w:t>
            </w:r>
          </w:p>
          <w:p w:rsidR="0037691C" w:rsidRDefault="0037691C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монстрация иллюстраций народных росписей.</w:t>
            </w:r>
          </w:p>
          <w:p w:rsidR="0037691C" w:rsidRDefault="0037691C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знания о видах народной росписи.</w:t>
            </w:r>
          </w:p>
          <w:p w:rsidR="0037691C" w:rsidRDefault="0037691C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монстрация примера выполнения работы. Дети, совместно с воспитателем обсуждают, какие узоры из каких фигур цветной бумаги можно создать.</w:t>
            </w:r>
          </w:p>
          <w:p w:rsidR="0037691C" w:rsidRDefault="0037691C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>
              <w:rPr>
                <w:rFonts w:ascii="Times New Roman" w:hAnsi="Times New Roman" w:cs="Times New Roman"/>
              </w:rPr>
              <w:t>«Кузнечики».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Поднимите плечики.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Прыгайте, кузнечики!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Прыг-скок, прыг-скок.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Сели, травушку покушаем,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Тишину послушаем.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Тише, тише, высоко,</w:t>
            </w:r>
          </w:p>
          <w:p w:rsidR="0037691C" w:rsidRPr="0037691C" w:rsidRDefault="0037691C" w:rsidP="0037691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7691C">
              <w:rPr>
                <w:rFonts w:eastAsiaTheme="minorHAnsi"/>
                <w:i/>
                <w:sz w:val="22"/>
                <w:szCs w:val="22"/>
                <w:lang w:eastAsia="en-US"/>
              </w:rPr>
              <w:t>Прыгай на носках легко.</w:t>
            </w:r>
          </w:p>
          <w:p w:rsidR="0037691C" w:rsidRPr="0037691C" w:rsidRDefault="0037691C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i/>
              </w:rPr>
              <w:t>Дети украшают платки узорами. При необходимости, воспитатель помогает детям.</w:t>
            </w:r>
          </w:p>
          <w:p w:rsidR="008D59A7" w:rsidRDefault="0037691C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BF77F6">
              <w:rPr>
                <w:rFonts w:ascii="Times New Roman" w:hAnsi="Times New Roman" w:cs="Times New Roman"/>
                <w:i/>
              </w:rPr>
              <w:t>Оформление выставки «Платок для матрешки».</w:t>
            </w:r>
          </w:p>
          <w:p w:rsidR="00BF77F6" w:rsidRDefault="00BF77F6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что мы сегодня делали?</w:t>
            </w:r>
          </w:p>
          <w:p w:rsidR="00BF77F6" w:rsidRDefault="00BF77F6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м понравилось?</w:t>
            </w:r>
          </w:p>
          <w:p w:rsidR="008D59A7" w:rsidRPr="005D05EC" w:rsidRDefault="00BF77F6" w:rsidP="00BF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сложным?</w:t>
            </w:r>
          </w:p>
        </w:tc>
        <w:tc>
          <w:tcPr>
            <w:tcW w:w="5103" w:type="dxa"/>
          </w:tcPr>
          <w:p w:rsidR="00D417E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lastRenderedPageBreak/>
              <w:t>Ут</w:t>
            </w:r>
            <w:r w:rsidR="00C74744" w:rsidRPr="00C74744">
              <w:rPr>
                <w:rFonts w:ascii="Times New Roman" w:hAnsi="Times New Roman"/>
                <w:b/>
              </w:rPr>
              <w:t>ренняя гимнастика (комплекс № 1</w:t>
            </w:r>
            <w:r w:rsidRPr="00C74744">
              <w:rPr>
                <w:rFonts w:ascii="Times New Roman" w:hAnsi="Times New Roman"/>
                <w:b/>
              </w:rPr>
              <w:t>)</w:t>
            </w:r>
          </w:p>
          <w:p w:rsidR="00B109AE" w:rsidRPr="00D038F8" w:rsidRDefault="00D038F8" w:rsidP="00D417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Польза утренней гимнастики».</w:t>
            </w: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Индивидуальная работа с детьми: по ФЦКМ</w:t>
            </w:r>
          </w:p>
          <w:p w:rsidR="00B109AE" w:rsidRDefault="00D038F8" w:rsidP="00D417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Доминикой К., Мариной Ж.</w:t>
            </w:r>
          </w:p>
          <w:p w:rsidR="00D038F8" w:rsidRDefault="00D038F8" w:rsidP="00D417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Опасные предметы».</w:t>
            </w:r>
          </w:p>
          <w:p w:rsidR="00B109AE" w:rsidRPr="00C74744" w:rsidRDefault="00D038F8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об опасных предметах и мерах предосторожности.</w:t>
            </w: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Дидактическая игра: музыкальная</w:t>
            </w:r>
          </w:p>
          <w:p w:rsidR="00B109AE" w:rsidRDefault="00D038F8" w:rsidP="00B1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Какой инструмент?».</w:t>
            </w:r>
          </w:p>
          <w:p w:rsidR="00D038F8" w:rsidRPr="00D038F8" w:rsidRDefault="00D038F8" w:rsidP="00B1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отгадывать на слух, прозвучавший музыкальный инструмент.</w:t>
            </w: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Артикуляционная гимнастика</w:t>
            </w:r>
          </w:p>
          <w:p w:rsidR="00B109AE" w:rsidRDefault="00D038F8" w:rsidP="00D417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яр».</w:t>
            </w:r>
          </w:p>
          <w:p w:rsidR="00D038F8" w:rsidRPr="00D038F8" w:rsidRDefault="00D038F8" w:rsidP="00D417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 xml:space="preserve">Пальчиковая гимнастика </w:t>
            </w:r>
          </w:p>
          <w:p w:rsidR="00B109AE" w:rsidRDefault="00D038F8" w:rsidP="00B1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ка».</w:t>
            </w:r>
          </w:p>
          <w:p w:rsidR="00D038F8" w:rsidRPr="00D038F8" w:rsidRDefault="00D038F8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Подвижная игра: бег, ходьба</w:t>
            </w:r>
          </w:p>
          <w:p w:rsidR="00B109AE" w:rsidRDefault="00D038F8" w:rsidP="00B1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Лохматый пес».</w:t>
            </w:r>
          </w:p>
          <w:p w:rsidR="003A469B" w:rsidRPr="00C74744" w:rsidRDefault="00D038F8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совершенствовать умение двигаться врассыпную; развивать ориентировку в пространстве.</w:t>
            </w: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Дыхательная гимнастика</w:t>
            </w:r>
          </w:p>
          <w:p w:rsidR="00B109AE" w:rsidRDefault="006143A6" w:rsidP="00B1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ланча».</w:t>
            </w:r>
          </w:p>
          <w:p w:rsidR="006143A6" w:rsidRPr="006143A6" w:rsidRDefault="006143A6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C74744" w:rsidRDefault="006143A6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ая прогулка № 13.</w:t>
            </w:r>
          </w:p>
          <w:p w:rsidR="00B109AE" w:rsidRPr="00C74744" w:rsidRDefault="00B109AE" w:rsidP="00B109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B109AE" w:rsidRDefault="006143A6" w:rsidP="00D417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Вадимом П., Ильей Б.</w:t>
            </w:r>
          </w:p>
          <w:p w:rsidR="006143A6" w:rsidRDefault="006143A6" w:rsidP="00D417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Сочини историю».</w:t>
            </w:r>
          </w:p>
          <w:p w:rsidR="00B109AE" w:rsidRDefault="006143A6" w:rsidP="00D417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умение сочинять истории о различных бытовых предметах.</w:t>
            </w:r>
          </w:p>
          <w:p w:rsidR="006143A6" w:rsidRPr="00C74744" w:rsidRDefault="006143A6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9AE" w:rsidRPr="00C74744" w:rsidRDefault="00B109AE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Дежурство детей</w:t>
            </w:r>
          </w:p>
          <w:p w:rsidR="00B109AE" w:rsidRPr="005D05EC" w:rsidRDefault="006143A6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 с детьми «</w:t>
            </w:r>
            <w:proofErr w:type="gramStart"/>
            <w:r>
              <w:rPr>
                <w:rFonts w:ascii="Times New Roman" w:hAnsi="Times New Roman"/>
              </w:rPr>
              <w:t>Моем</w:t>
            </w:r>
            <w:proofErr w:type="gramEnd"/>
            <w:r>
              <w:rPr>
                <w:rFonts w:ascii="Times New Roman" w:hAnsi="Times New Roman"/>
              </w:rPr>
              <w:t xml:space="preserve"> руки с мылом».</w:t>
            </w: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9AE" w:rsidRPr="005D05EC" w:rsidRDefault="00B109AE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5D05EC" w:rsidRDefault="00B109AE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5D05EC" w:rsidRDefault="00B109AE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5D05EC" w:rsidRDefault="00B109AE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5D05EC" w:rsidRDefault="00B109AE" w:rsidP="00B1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9AE" w:rsidRPr="005D05EC" w:rsidRDefault="00B109AE" w:rsidP="00B77442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B109AE" w:rsidRPr="005D05EC" w:rsidRDefault="00B109AE" w:rsidP="00B7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7EE" w:rsidRPr="005D05EC" w:rsidTr="00D417EE">
        <w:tc>
          <w:tcPr>
            <w:tcW w:w="1101" w:type="dxa"/>
            <w:vMerge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I</w:t>
            </w:r>
            <w:r w:rsidRPr="006143A6">
              <w:rPr>
                <w:rFonts w:ascii="Times New Roman" w:hAnsi="Times New Roman" w:cs="Times New Roman"/>
              </w:rPr>
              <w:t xml:space="preserve"> </w:t>
            </w:r>
            <w:r w:rsidRPr="005D05EC">
              <w:rPr>
                <w:rFonts w:ascii="Times New Roman" w:hAnsi="Times New Roman" w:cs="Times New Roman"/>
              </w:rPr>
              <w:t>половина дня</w:t>
            </w: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17EE" w:rsidRPr="006143A6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417EE" w:rsidRPr="005D05EC" w:rsidRDefault="00D417EE" w:rsidP="00D41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417EE" w:rsidRPr="00C74744" w:rsidRDefault="00C861C5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Г</w:t>
            </w:r>
            <w:r w:rsidR="00B109AE" w:rsidRPr="00C74744">
              <w:rPr>
                <w:rFonts w:ascii="Times New Roman" w:hAnsi="Times New Roman"/>
                <w:b/>
              </w:rPr>
              <w:t>имнастика после сна, воздушное закаливание, умывание, ходьба по коррекционным дорожкам под музыку</w:t>
            </w:r>
          </w:p>
          <w:p w:rsidR="00B109AE" w:rsidRPr="00C74744" w:rsidRDefault="006143A6" w:rsidP="00D417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ти убирают инвентарь после закаливания.</w:t>
            </w:r>
          </w:p>
          <w:p w:rsidR="003A469B" w:rsidRPr="00C74744" w:rsidRDefault="003A469B" w:rsidP="003A46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469B" w:rsidRPr="00C74744" w:rsidRDefault="003A469B" w:rsidP="003A46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Индивидуальная работа в соответствии с СПД или СХД</w:t>
            </w:r>
          </w:p>
          <w:p w:rsidR="00B109AE" w:rsidRDefault="006143A6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Матвеем А., Ромой Б.</w:t>
            </w:r>
          </w:p>
          <w:p w:rsidR="006143A6" w:rsidRDefault="006143A6" w:rsidP="00D417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. </w:t>
            </w:r>
            <w:r w:rsidR="00A14452">
              <w:rPr>
                <w:rFonts w:ascii="Times New Roman" w:hAnsi="Times New Roman" w:cs="Times New Roman"/>
                <w:i/>
              </w:rPr>
              <w:t>«Этапы работы».</w:t>
            </w:r>
          </w:p>
          <w:p w:rsidR="003A469B" w:rsidRPr="00C74744" w:rsidRDefault="00A14452" w:rsidP="00D41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описывать этапы выполнения работы.</w:t>
            </w:r>
          </w:p>
          <w:p w:rsidR="003A469B" w:rsidRPr="00C74744" w:rsidRDefault="003A469B" w:rsidP="00D41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lastRenderedPageBreak/>
              <w:t xml:space="preserve">Ознакомление с художественной литературой: </w:t>
            </w:r>
          </w:p>
          <w:p w:rsidR="003A469B" w:rsidRPr="00C74744" w:rsidRDefault="00A14452" w:rsidP="00A144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тение сказки А.Александровой «Голубая птица».</w:t>
            </w: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Прогулка № 2</w:t>
            </w: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Подвижная игра</w:t>
            </w:r>
          </w:p>
          <w:p w:rsidR="003A469B" w:rsidRDefault="00A14452" w:rsidP="00A144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Удочка».</w:t>
            </w:r>
          </w:p>
          <w:p w:rsidR="003A469B" w:rsidRPr="00C74744" w:rsidRDefault="00A14452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ловкость, внимание, быстроту реакции.</w:t>
            </w: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469B" w:rsidRPr="00C74744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Индивидуальная работа:  по развитию движений</w:t>
            </w:r>
          </w:p>
          <w:p w:rsidR="003A469B" w:rsidRDefault="00A14452" w:rsidP="00A144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Дашей Ш., Ариадной Р.</w:t>
            </w:r>
          </w:p>
          <w:p w:rsidR="00A14452" w:rsidRDefault="00A14452" w:rsidP="00A144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Кто дальше?».</w:t>
            </w:r>
          </w:p>
          <w:p w:rsidR="003A469B" w:rsidRDefault="00A14452" w:rsidP="00A1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пражнять детей в метании предметов.</w:t>
            </w:r>
          </w:p>
          <w:p w:rsidR="00A14452" w:rsidRPr="00C74744" w:rsidRDefault="00A14452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469B" w:rsidRDefault="003A469B" w:rsidP="00A144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Сопровождение самостоятельной игровой деятельности детей:</w:t>
            </w:r>
          </w:p>
          <w:p w:rsidR="00A14452" w:rsidRPr="00A14452" w:rsidRDefault="00A14452" w:rsidP="00A14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а с детьми «Игрушки на прогулке».</w:t>
            </w:r>
          </w:p>
        </w:tc>
        <w:tc>
          <w:tcPr>
            <w:tcW w:w="2552" w:type="dxa"/>
          </w:tcPr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lastRenderedPageBreak/>
              <w:t>Название центра</w:t>
            </w:r>
          </w:p>
          <w:p w:rsidR="00D417EE" w:rsidRPr="006143A6" w:rsidRDefault="006143A6" w:rsidP="00C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карандаш».</w:t>
            </w: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Материал</w:t>
            </w:r>
          </w:p>
          <w:p w:rsidR="00D417EE" w:rsidRPr="00C74744" w:rsidRDefault="006143A6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43A6">
              <w:rPr>
                <w:rFonts w:ascii="Times New Roman" w:hAnsi="Times New Roman" w:cs="Times New Roman"/>
              </w:rPr>
              <w:t>Пластилин, доски для пластилина</w:t>
            </w:r>
            <w:r>
              <w:rPr>
                <w:rFonts w:ascii="Times New Roman" w:hAnsi="Times New Roman" w:cs="Times New Roman"/>
              </w:rPr>
              <w:t>, стеки.</w:t>
            </w: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744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  <w:p w:rsidR="00D417EE" w:rsidRDefault="006143A6" w:rsidP="00C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, коммуникативная.</w:t>
            </w:r>
          </w:p>
          <w:p w:rsidR="00D417EE" w:rsidRDefault="006143A6" w:rsidP="00C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ной шар».</w:t>
            </w:r>
          </w:p>
          <w:p w:rsidR="006143A6" w:rsidRPr="00C74744" w:rsidRDefault="006143A6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 xml:space="preserve">Самостоятельная  </w:t>
            </w:r>
            <w:r w:rsidRPr="00C74744">
              <w:rPr>
                <w:rFonts w:ascii="Times New Roman" w:hAnsi="Times New Roman"/>
                <w:b/>
              </w:rPr>
              <w:lastRenderedPageBreak/>
              <w:t>деятельность</w:t>
            </w:r>
          </w:p>
          <w:p w:rsidR="00D417EE" w:rsidRDefault="00A14452" w:rsidP="00C74744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ая.</w:t>
            </w:r>
          </w:p>
          <w:p w:rsidR="00A14452" w:rsidRDefault="00A14452" w:rsidP="00C7474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Почему идет снег?»</w:t>
            </w:r>
          </w:p>
          <w:p w:rsidR="00D417EE" w:rsidRPr="00C74744" w:rsidRDefault="00A14452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ить знания детей о природном явлении – снеге; развивать умение схематично изображать причину природного явления.</w:t>
            </w: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417EE" w:rsidRPr="00C74744" w:rsidRDefault="00D417EE" w:rsidP="00C747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744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</w:p>
          <w:p w:rsidR="00D417EE" w:rsidRPr="005D05EC" w:rsidRDefault="00D417EE" w:rsidP="00C7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744">
              <w:rPr>
                <w:rFonts w:ascii="Times New Roman" w:hAnsi="Times New Roman"/>
                <w:b/>
              </w:rPr>
              <w:t>Игровые действия с МАФ</w:t>
            </w:r>
            <w:r w:rsidRPr="005D0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205C5" w:rsidRPr="005D05EC" w:rsidRDefault="00A205C5"/>
    <w:tbl>
      <w:tblPr>
        <w:tblStyle w:val="a3"/>
        <w:tblW w:w="15134" w:type="dxa"/>
        <w:tblLook w:val="04A0"/>
      </w:tblPr>
      <w:tblGrid>
        <w:gridCol w:w="1101"/>
        <w:gridCol w:w="1417"/>
        <w:gridCol w:w="4961"/>
        <w:gridCol w:w="5103"/>
        <w:gridCol w:w="2552"/>
      </w:tblGrid>
      <w:tr w:rsidR="00423B57" w:rsidRPr="005D05EC" w:rsidTr="00423B57">
        <w:trPr>
          <w:cantSplit/>
          <w:trHeight w:val="416"/>
        </w:trPr>
        <w:tc>
          <w:tcPr>
            <w:tcW w:w="1101" w:type="dxa"/>
            <w:vMerge w:val="restart"/>
            <w:textDirection w:val="btLr"/>
          </w:tcPr>
          <w:p w:rsidR="00423B57" w:rsidRPr="005D05EC" w:rsidRDefault="00423B57" w:rsidP="00423B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День недели, дата</w:t>
            </w:r>
          </w:p>
        </w:tc>
        <w:tc>
          <w:tcPr>
            <w:tcW w:w="1417" w:type="dxa"/>
            <w:vMerge w:val="restart"/>
            <w:vAlign w:val="center"/>
          </w:tcPr>
          <w:p w:rsidR="00423B57" w:rsidRPr="005D05EC" w:rsidRDefault="00423B57" w:rsidP="004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Временные отрезки дня</w:t>
            </w:r>
          </w:p>
        </w:tc>
        <w:tc>
          <w:tcPr>
            <w:tcW w:w="10064" w:type="dxa"/>
            <w:gridSpan w:val="2"/>
            <w:vAlign w:val="center"/>
          </w:tcPr>
          <w:p w:rsidR="00423B57" w:rsidRPr="005D05EC" w:rsidRDefault="00423B57" w:rsidP="004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  <w:vAlign w:val="center"/>
          </w:tcPr>
          <w:p w:rsidR="00423B57" w:rsidRPr="005D05EC" w:rsidRDefault="00423B57" w:rsidP="00423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амостоятельная деятельность детей с использованием РППС</w:t>
            </w:r>
          </w:p>
        </w:tc>
      </w:tr>
      <w:tr w:rsidR="00423B57" w:rsidRPr="005D05EC" w:rsidTr="00423B57">
        <w:tc>
          <w:tcPr>
            <w:tcW w:w="1101" w:type="dxa"/>
            <w:vMerge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5103" w:type="dxa"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B57" w:rsidRPr="005D05EC" w:rsidTr="005731D2">
        <w:tc>
          <w:tcPr>
            <w:tcW w:w="1101" w:type="dxa"/>
            <w:vMerge w:val="restart"/>
            <w:textDirection w:val="btLr"/>
            <w:vAlign w:val="center"/>
          </w:tcPr>
          <w:p w:rsidR="00423B57" w:rsidRPr="005D05EC" w:rsidRDefault="00423B57" w:rsidP="00573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5731D2"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11.2015 г.</w:t>
            </w:r>
          </w:p>
        </w:tc>
        <w:tc>
          <w:tcPr>
            <w:tcW w:w="1417" w:type="dxa"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</w:t>
            </w:r>
            <w:r w:rsidRPr="005D05EC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423B57" w:rsidRPr="005D05EC" w:rsidRDefault="00423B57" w:rsidP="00A20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="00650E7C"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ое развит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E12E82" w:rsidRPr="005D05EC">
              <w:rPr>
                <w:rFonts w:ascii="Times New Roman" w:hAnsi="Times New Roman" w:cs="Times New Roman"/>
                <w:b/>
                <w:i/>
              </w:rPr>
              <w:t xml:space="preserve"> (ФЭМП)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00-9.30</w:t>
            </w:r>
          </w:p>
          <w:p w:rsidR="00650E7C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Тема:</w:t>
            </w:r>
            <w:r w:rsidR="00A205C5">
              <w:rPr>
                <w:rFonts w:ascii="Times New Roman" w:hAnsi="Times New Roman" w:cs="Times New Roman"/>
              </w:rPr>
              <w:t xml:space="preserve"> </w:t>
            </w:r>
            <w:r w:rsidR="00CC1F79">
              <w:rPr>
                <w:rFonts w:ascii="Times New Roman" w:hAnsi="Times New Roman" w:cs="Times New Roman"/>
              </w:rPr>
              <w:t>«Измерение».</w:t>
            </w:r>
          </w:p>
          <w:p w:rsidR="00650E7C" w:rsidRPr="00A205C5" w:rsidRDefault="00650E7C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CC1F79" w:rsidRDefault="00423B57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CC1F79">
              <w:rPr>
                <w:rFonts w:ascii="Times New Roman" w:hAnsi="Times New Roman" w:cs="Times New Roman"/>
              </w:rPr>
              <w:t xml:space="preserve"> Дети умеют измерять сыпучие вещества, следить за полнотой меры; умеют уменьшать числа на единицу в пределах десяти; знакомы со знаком «</w:t>
            </w:r>
            <w:proofErr w:type="gramStart"/>
            <w:r w:rsidR="00CC1F79">
              <w:rPr>
                <w:rFonts w:ascii="Times New Roman" w:hAnsi="Times New Roman" w:cs="Times New Roman"/>
              </w:rPr>
              <w:t>-»</w:t>
            </w:r>
            <w:proofErr w:type="gramEnd"/>
            <w:r w:rsidR="00CC1F79">
              <w:rPr>
                <w:rFonts w:ascii="Times New Roman" w:hAnsi="Times New Roman" w:cs="Times New Roman"/>
              </w:rPr>
              <w:t>.</w:t>
            </w:r>
          </w:p>
          <w:p w:rsidR="00650E7C" w:rsidRPr="00A205C5" w:rsidRDefault="00650E7C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0E7C" w:rsidRDefault="00423B57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CC1F79">
              <w:rPr>
                <w:rFonts w:ascii="Times New Roman" w:hAnsi="Times New Roman" w:cs="Times New Roman"/>
              </w:rPr>
              <w:t xml:space="preserve"> игровая, познавательно-исследовательская, двигательная, коммуникативная.</w:t>
            </w:r>
          </w:p>
          <w:p w:rsidR="00CC1F79" w:rsidRPr="00A205C5" w:rsidRDefault="00CC1F79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Ход:</w:t>
            </w:r>
          </w:p>
          <w:p w:rsidR="00650E7C" w:rsidRDefault="00CC1F79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Подари улыбку».</w:t>
            </w:r>
          </w:p>
          <w:p w:rsidR="00CC1F79" w:rsidRDefault="00CC1F79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прилетели птички, просят покормить их крупой, но не знают, как поделить ее поровну на всех.</w:t>
            </w:r>
          </w:p>
          <w:p w:rsidR="00CC1F79" w:rsidRDefault="00CC1F79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Рис для птичек».</w:t>
            </w:r>
          </w:p>
          <w:p w:rsidR="00CC1F79" w:rsidRDefault="00CC1F79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измерять сыпучие вещества</w:t>
            </w:r>
            <w:r w:rsidR="00624E60">
              <w:rPr>
                <w:rFonts w:ascii="Times New Roman" w:hAnsi="Times New Roman" w:cs="Times New Roman"/>
              </w:rPr>
              <w:t xml:space="preserve"> с помощью условной мерки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Назови правильно»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должать учить детей увеличивать и уменьшать число на единицу в пределах десяти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>
              <w:rPr>
                <w:rFonts w:ascii="Times New Roman" w:hAnsi="Times New Roman" w:cs="Times New Roman"/>
              </w:rPr>
              <w:t>«Мы на скрипочке играли»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ы на скрипочке играли: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Тили-тили-тили-тил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качут зайки на лужайке: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ыг-скок-прыг-скок,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 затем на барабане: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ом-бом-бом-бо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трахе зайки разбежались по кустам, по кустам (движения по тексту)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i/>
              </w:rPr>
              <w:t>Д/и «Знак «</w:t>
            </w:r>
            <w:proofErr w:type="gramStart"/>
            <w:r>
              <w:rPr>
                <w:rFonts w:ascii="Times New Roman" w:hAnsi="Times New Roman" w:cs="Times New Roman"/>
                <w:i/>
              </w:rPr>
              <w:t>-</w:t>
            </w:r>
            <w:r w:rsidRPr="00624E60">
              <w:rPr>
                <w:rFonts w:ascii="Times New Roman" w:hAnsi="Times New Roman" w:cs="Times New Roman"/>
                <w:i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познакомить детей со знаком </w:t>
            </w:r>
            <w:proofErr w:type="gramStart"/>
            <w:r>
              <w:rPr>
                <w:rFonts w:ascii="Times New Roman" w:hAnsi="Times New Roman" w:cs="Times New Roman"/>
              </w:rPr>
              <w:t>«-</w:t>
            </w:r>
            <w:proofErr w:type="gramEnd"/>
            <w:r>
              <w:rPr>
                <w:rFonts w:ascii="Times New Roman" w:hAnsi="Times New Roman" w:cs="Times New Roman"/>
              </w:rPr>
              <w:t>» и способом его записи.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i/>
              </w:rPr>
              <w:t xml:space="preserve">Рефлексия. 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каким знаком мы сегодня познакомились?</w:t>
            </w:r>
          </w:p>
          <w:p w:rsidR="00624E60" w:rsidRDefault="00624E60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сложным?</w:t>
            </w:r>
          </w:p>
          <w:p w:rsidR="00650E7C" w:rsidRPr="005D05EC" w:rsidRDefault="00624E60" w:rsidP="00650E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 Что понравилось?</w:t>
            </w: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.30-11.00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Тема:</w:t>
            </w:r>
            <w:r w:rsidR="00AB47D2">
              <w:rPr>
                <w:rFonts w:ascii="Times New Roman" w:hAnsi="Times New Roman" w:cs="Times New Roman"/>
              </w:rPr>
              <w:t xml:space="preserve"> «Моя Родина – Россия».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AB47D2">
              <w:rPr>
                <w:rFonts w:ascii="Times New Roman" w:hAnsi="Times New Roman" w:cs="Times New Roman"/>
              </w:rPr>
              <w:t xml:space="preserve"> музыкальная, двигательная.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 w:cs="Times New Roman"/>
                <w:b/>
              </w:rPr>
              <w:t>Материалы:</w:t>
            </w:r>
            <w:r w:rsidR="00AB47D2">
              <w:rPr>
                <w:rFonts w:ascii="Times New Roman" w:hAnsi="Times New Roman" w:cs="Times New Roman"/>
                <w:b/>
              </w:rPr>
              <w:t xml:space="preserve"> </w:t>
            </w:r>
            <w:r w:rsidR="00AB47D2">
              <w:rPr>
                <w:rFonts w:ascii="Times New Roman" w:hAnsi="Times New Roman" w:cs="Times New Roman"/>
              </w:rPr>
              <w:t xml:space="preserve">флажки, </w:t>
            </w:r>
            <w:r w:rsidR="00AB47D2">
              <w:rPr>
                <w:rFonts w:ascii="Times New Roman" w:hAnsi="Times New Roman" w:cs="Times New Roman"/>
                <w:lang w:val="en-US"/>
              </w:rPr>
              <w:t>CD-</w:t>
            </w:r>
            <w:r w:rsidR="00AB47D2">
              <w:rPr>
                <w:rFonts w:ascii="Times New Roman" w:hAnsi="Times New Roman" w:cs="Times New Roman"/>
              </w:rPr>
              <w:t>диски.</w:t>
            </w: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 на прогулк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Тема:</w:t>
            </w:r>
            <w:r w:rsidR="00AB47D2">
              <w:rPr>
                <w:rFonts w:ascii="Times New Roman" w:hAnsi="Times New Roman" w:cs="Times New Roman"/>
              </w:rPr>
              <w:t xml:space="preserve"> ООД № 6.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B47D2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AB47D2">
              <w:rPr>
                <w:rFonts w:ascii="Times New Roman" w:hAnsi="Times New Roman" w:cs="Times New Roman"/>
                <w:b/>
              </w:rPr>
              <w:t xml:space="preserve"> </w:t>
            </w:r>
            <w:r w:rsidR="00AB47D2">
              <w:rPr>
                <w:rFonts w:ascii="Times New Roman" w:hAnsi="Times New Roman" w:cs="Times New Roman"/>
              </w:rPr>
              <w:t>«Передача мяча по кругу»,</w:t>
            </w:r>
          </w:p>
          <w:p w:rsidR="00AB47D2" w:rsidRDefault="00AB47D2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Не задень»,</w:t>
            </w:r>
          </w:p>
          <w:p w:rsidR="00650E7C" w:rsidRPr="00A205C5" w:rsidRDefault="00AB47D2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Не оставайся на полу».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3C04BE">
              <w:rPr>
                <w:rFonts w:ascii="Times New Roman" w:hAnsi="Times New Roman" w:cs="Times New Roman"/>
              </w:rPr>
              <w:t xml:space="preserve"> игровая, двигательная.</w:t>
            </w:r>
          </w:p>
          <w:p w:rsidR="00650E7C" w:rsidRPr="00A205C5" w:rsidRDefault="00650E7C" w:rsidP="00650E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0E7C" w:rsidRPr="003C04BE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 w:cs="Times New Roman"/>
                <w:b/>
              </w:rPr>
              <w:t>Материалы:</w:t>
            </w:r>
            <w:r w:rsidR="003C04BE">
              <w:rPr>
                <w:rFonts w:ascii="Times New Roman" w:hAnsi="Times New Roman" w:cs="Times New Roman"/>
                <w:b/>
              </w:rPr>
              <w:t xml:space="preserve"> </w:t>
            </w:r>
            <w:r w:rsidR="003C04BE">
              <w:rPr>
                <w:rFonts w:ascii="Times New Roman" w:hAnsi="Times New Roman" w:cs="Times New Roman"/>
              </w:rPr>
              <w:t>мяч, кубики.</w:t>
            </w: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0E7C" w:rsidRPr="005D05EC" w:rsidRDefault="00650E7C" w:rsidP="00650E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3B57" w:rsidRPr="00A205C5" w:rsidRDefault="00596CBC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lastRenderedPageBreak/>
              <w:t>Ут</w:t>
            </w:r>
            <w:r w:rsidR="00A205C5">
              <w:rPr>
                <w:rFonts w:ascii="Times New Roman" w:hAnsi="Times New Roman"/>
                <w:b/>
              </w:rPr>
              <w:t>ренняя гимнастика (комплекс № 1</w:t>
            </w:r>
            <w:r w:rsidRPr="00A205C5">
              <w:rPr>
                <w:rFonts w:ascii="Times New Roman" w:hAnsi="Times New Roman"/>
                <w:b/>
              </w:rPr>
              <w:t>)</w:t>
            </w:r>
          </w:p>
          <w:p w:rsidR="00B31086" w:rsidRPr="00A205C5" w:rsidRDefault="00A205C5" w:rsidP="00423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Внешний вид на гимнастике».</w:t>
            </w:r>
          </w:p>
          <w:p w:rsidR="00B31086" w:rsidRPr="00A205C5" w:rsidRDefault="00B31086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96CBC" w:rsidRPr="00A205C5" w:rsidRDefault="00596CBC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Ситуация общение: (гражданско-патриотическое воспитание; формирование гендерной, семейной, гражданской принадлежности).</w:t>
            </w:r>
          </w:p>
          <w:p w:rsidR="00B31086" w:rsidRDefault="00A205C5" w:rsidP="00423B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Мы такие разные».</w:t>
            </w:r>
          </w:p>
          <w:p w:rsidR="00B31086" w:rsidRPr="00A205C5" w:rsidRDefault="00A205C5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сширить знания детей об отличительных особенностях мальчиков и девочек.</w:t>
            </w:r>
          </w:p>
          <w:p w:rsidR="00B31086" w:rsidRPr="00A205C5" w:rsidRDefault="00B31086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96CBC" w:rsidRPr="00A205C5" w:rsidRDefault="00596CBC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Дидактическая игра:  по ФЦКМ</w:t>
            </w:r>
          </w:p>
          <w:p w:rsidR="00B31086" w:rsidRDefault="00732794" w:rsidP="00423B5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иды транспорта».</w:t>
            </w:r>
          </w:p>
          <w:p w:rsidR="00B31086" w:rsidRPr="00A205C5" w:rsidRDefault="00732794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детей о видах транспорта.</w:t>
            </w:r>
          </w:p>
          <w:p w:rsidR="00B31086" w:rsidRPr="00A205C5" w:rsidRDefault="00B31086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96CBC" w:rsidRPr="00A205C5" w:rsidRDefault="00596CBC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Артикуляционная гимнастика</w:t>
            </w:r>
          </w:p>
          <w:p w:rsidR="00B31086" w:rsidRDefault="00732794" w:rsidP="00423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истим зубки».</w:t>
            </w:r>
          </w:p>
          <w:p w:rsidR="00732794" w:rsidRPr="00732794" w:rsidRDefault="00732794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 xml:space="preserve">Пальчиковая гимнастика </w:t>
            </w:r>
          </w:p>
          <w:p w:rsidR="00B31086" w:rsidRDefault="00732794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ки».</w:t>
            </w:r>
          </w:p>
          <w:p w:rsidR="00732794" w:rsidRPr="00732794" w:rsidRDefault="00732794" w:rsidP="00B310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Подвижная игра: хороводная</w:t>
            </w:r>
          </w:p>
          <w:p w:rsidR="00B31086" w:rsidRDefault="00732794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Гори, гори, ясно».</w:t>
            </w:r>
          </w:p>
          <w:p w:rsidR="00732794" w:rsidRPr="00732794" w:rsidRDefault="00732794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быстроту реакции, умение двигаться в соответствии с текстом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Дыхательная гимнастика</w:t>
            </w:r>
          </w:p>
          <w:p w:rsidR="00B31086" w:rsidRDefault="000C648A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на»</w:t>
            </w:r>
          </w:p>
          <w:p w:rsidR="000C648A" w:rsidRPr="000C648A" w:rsidRDefault="000C648A" w:rsidP="00B310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 xml:space="preserve">Прогулка № </w:t>
            </w:r>
            <w:r w:rsidR="000C648A">
              <w:rPr>
                <w:rFonts w:ascii="Times New Roman" w:hAnsi="Times New Roman"/>
                <w:b/>
              </w:rPr>
              <w:t>4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:rsidR="00B31086" w:rsidRDefault="000C648A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Максимом Л., Мишей Л.</w:t>
            </w:r>
          </w:p>
          <w:p w:rsidR="000C648A" w:rsidRDefault="000C648A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Мои друзья».</w:t>
            </w:r>
          </w:p>
          <w:p w:rsidR="00B31086" w:rsidRDefault="000C648A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пражнять в умении составлять рассказ о своих друзьях.</w:t>
            </w:r>
          </w:p>
          <w:p w:rsidR="000C648A" w:rsidRPr="00A205C5" w:rsidRDefault="000C648A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96CBC" w:rsidRPr="00A205C5" w:rsidRDefault="00B31086" w:rsidP="00423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Дежурство детей</w:t>
            </w:r>
          </w:p>
          <w:p w:rsidR="00B31086" w:rsidRPr="005D05EC" w:rsidRDefault="000C648A" w:rsidP="00423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Зачем мыть руки после улицы?».</w:t>
            </w:r>
          </w:p>
          <w:p w:rsidR="00B31086" w:rsidRPr="005D05EC" w:rsidRDefault="00B31086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5D05EC" w:rsidRDefault="00B31086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5D05EC" w:rsidRDefault="00B31086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1086" w:rsidRPr="005D05EC" w:rsidRDefault="00B31086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3B57" w:rsidRPr="005D05EC" w:rsidRDefault="00423B57" w:rsidP="00B77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3B57" w:rsidRPr="005D05EC" w:rsidTr="00423B57">
        <w:tc>
          <w:tcPr>
            <w:tcW w:w="1101" w:type="dxa"/>
            <w:vMerge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I</w:t>
            </w:r>
            <w:r w:rsidRPr="000C648A">
              <w:rPr>
                <w:rFonts w:ascii="Times New Roman" w:hAnsi="Times New Roman" w:cs="Times New Roman"/>
              </w:rPr>
              <w:t xml:space="preserve"> </w:t>
            </w:r>
            <w:r w:rsidRPr="005D05EC">
              <w:rPr>
                <w:rFonts w:ascii="Times New Roman" w:hAnsi="Times New Roman" w:cs="Times New Roman"/>
              </w:rPr>
              <w:t>половина дня</w:t>
            </w: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B57" w:rsidRPr="000C648A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423B57" w:rsidRPr="005D05EC" w:rsidRDefault="00423B57" w:rsidP="00423B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3B57" w:rsidRPr="00A205C5" w:rsidRDefault="00C861C5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Г</w:t>
            </w:r>
            <w:r w:rsidR="00B31086" w:rsidRPr="00A205C5">
              <w:rPr>
                <w:rFonts w:ascii="Times New Roman" w:hAnsi="Times New Roman"/>
                <w:b/>
              </w:rPr>
              <w:t>имнастика после сна, воздушное закаливание, умывание, ходьба по коррекционным дорожкам под музыку</w:t>
            </w:r>
          </w:p>
          <w:p w:rsidR="00B31086" w:rsidRPr="000C648A" w:rsidRDefault="000C648A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детьми «Чем полезна гимнастика после </w:t>
            </w:r>
            <w:r>
              <w:rPr>
                <w:rFonts w:ascii="Times New Roman" w:hAnsi="Times New Roman"/>
              </w:rPr>
              <w:lastRenderedPageBreak/>
              <w:t>сна?»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Индивидуальная работа в соответствии с СПД или СХД</w:t>
            </w:r>
          </w:p>
          <w:p w:rsidR="00B31086" w:rsidRDefault="004646AF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Катей С., Кристиной Л.</w:t>
            </w:r>
          </w:p>
          <w:p w:rsidR="004646AF" w:rsidRDefault="004646AF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Опиши».</w:t>
            </w:r>
          </w:p>
          <w:p w:rsidR="00B31086" w:rsidRPr="00A205C5" w:rsidRDefault="004646AF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детей о голубях, их образе жизни, среде обитания и питании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Ручной труд</w:t>
            </w:r>
          </w:p>
          <w:p w:rsidR="00B31086" w:rsidRDefault="004646AF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Планета Земля».</w:t>
            </w:r>
          </w:p>
          <w:p w:rsidR="00B31086" w:rsidRPr="00A205C5" w:rsidRDefault="004646AF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создавать модель планеты с помощью природного материала и пластилина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 xml:space="preserve">Ознакомление с художественной литературой: </w:t>
            </w:r>
          </w:p>
          <w:p w:rsidR="00B31086" w:rsidRPr="004646AF" w:rsidRDefault="004646AF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 сказки А. Александровой «Голубая птица»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Ситуация общение: беседа по ОБЖ, ПДД, ПБ</w:t>
            </w:r>
          </w:p>
          <w:p w:rsidR="00B31086" w:rsidRDefault="004646AF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Направо или налево».</w:t>
            </w:r>
          </w:p>
          <w:p w:rsidR="00B31086" w:rsidRPr="00A205C5" w:rsidRDefault="004646AF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сширить представление о том, где и каким образом можно переходить дорогу при отсутствии светофора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Прогулка № 2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Подвижная игра</w:t>
            </w:r>
          </w:p>
          <w:p w:rsidR="00B31086" w:rsidRDefault="004646AF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Поезд».</w:t>
            </w:r>
          </w:p>
          <w:p w:rsidR="00B31086" w:rsidRPr="00A205C5" w:rsidRDefault="004646AF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умение ходить и бегать друг за другом небольшими группами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Индивидуальная работа:  по развитию движений</w:t>
            </w:r>
          </w:p>
          <w:p w:rsidR="00B31086" w:rsidRDefault="001C162B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Сережей Л., Соней З.</w:t>
            </w:r>
          </w:p>
          <w:p w:rsidR="001C162B" w:rsidRDefault="001C162B" w:rsidP="00B3108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Скакалка».</w:t>
            </w:r>
          </w:p>
          <w:p w:rsidR="00B31086" w:rsidRPr="00A205C5" w:rsidRDefault="001C162B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прыгать через скакалку в прямом направлении.</w:t>
            </w: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086" w:rsidRPr="00A205C5" w:rsidRDefault="00B31086" w:rsidP="00B310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Сопровождение самостоятельной игровой деятельности детей:</w:t>
            </w:r>
          </w:p>
          <w:p w:rsidR="00B31086" w:rsidRPr="005079F4" w:rsidRDefault="001C162B" w:rsidP="00B3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Игры около льда».</w:t>
            </w:r>
          </w:p>
        </w:tc>
        <w:tc>
          <w:tcPr>
            <w:tcW w:w="2552" w:type="dxa"/>
          </w:tcPr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lastRenderedPageBreak/>
              <w:t>Название центра</w:t>
            </w:r>
          </w:p>
          <w:p w:rsidR="00423B57" w:rsidRPr="000C648A" w:rsidRDefault="000C648A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чу все знать».</w:t>
            </w: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t>Материал</w:t>
            </w:r>
          </w:p>
          <w:p w:rsidR="00423B57" w:rsidRPr="00A205C5" w:rsidRDefault="000C648A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упы, микроскоп.</w:t>
            </w: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5C5">
              <w:rPr>
                <w:rFonts w:ascii="Times New Roman" w:hAnsi="Times New Roman" w:cs="Times New Roman"/>
                <w:b/>
              </w:rPr>
              <w:lastRenderedPageBreak/>
              <w:t>Вид детской деятельности</w:t>
            </w:r>
          </w:p>
          <w:p w:rsidR="00423B57" w:rsidRDefault="000C648A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познавательно-исследовательская, коммуникативная.</w:t>
            </w:r>
          </w:p>
          <w:p w:rsidR="000C648A" w:rsidRPr="000C648A" w:rsidRDefault="000C648A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пытный сыщик».</w:t>
            </w: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Самостоятельная  деятельность</w:t>
            </w:r>
          </w:p>
          <w:p w:rsidR="00423B57" w:rsidRDefault="000C648A" w:rsidP="00A205C5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Изобразительная.</w:t>
            </w:r>
          </w:p>
          <w:p w:rsidR="000C648A" w:rsidRDefault="000C648A" w:rsidP="00A205C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Голуби».</w:t>
            </w:r>
          </w:p>
          <w:p w:rsidR="00423B57" w:rsidRPr="00A205C5" w:rsidRDefault="000C648A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создавать фигуры голубей с помощью техники «оригами».</w:t>
            </w: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23B57" w:rsidRPr="00A205C5" w:rsidRDefault="00423B57" w:rsidP="00A205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5C5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</w:p>
          <w:p w:rsidR="00423B57" w:rsidRPr="005D05EC" w:rsidRDefault="00423B57" w:rsidP="00A20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5C5">
              <w:rPr>
                <w:rFonts w:ascii="Times New Roman" w:hAnsi="Times New Roman"/>
                <w:b/>
              </w:rPr>
              <w:t>Игровые действия с МАФ</w:t>
            </w:r>
            <w:r w:rsidRPr="005D0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23B57" w:rsidRDefault="00423B57"/>
    <w:p w:rsidR="005079F4" w:rsidRPr="005D05EC" w:rsidRDefault="005079F4"/>
    <w:tbl>
      <w:tblPr>
        <w:tblStyle w:val="a3"/>
        <w:tblW w:w="15134" w:type="dxa"/>
        <w:tblLook w:val="04A0"/>
      </w:tblPr>
      <w:tblGrid>
        <w:gridCol w:w="1101"/>
        <w:gridCol w:w="1417"/>
        <w:gridCol w:w="4961"/>
        <w:gridCol w:w="5103"/>
        <w:gridCol w:w="2552"/>
      </w:tblGrid>
      <w:tr w:rsidR="002B311B" w:rsidRPr="005D05EC" w:rsidTr="002B311B">
        <w:trPr>
          <w:cantSplit/>
          <w:trHeight w:val="416"/>
        </w:trPr>
        <w:tc>
          <w:tcPr>
            <w:tcW w:w="1101" w:type="dxa"/>
            <w:vMerge w:val="restart"/>
            <w:textDirection w:val="btLr"/>
          </w:tcPr>
          <w:p w:rsidR="002B311B" w:rsidRPr="005D05EC" w:rsidRDefault="002B311B" w:rsidP="002B311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lastRenderedPageBreak/>
              <w:t>День недели, дата</w:t>
            </w:r>
          </w:p>
        </w:tc>
        <w:tc>
          <w:tcPr>
            <w:tcW w:w="1417" w:type="dxa"/>
            <w:vMerge w:val="restart"/>
            <w:vAlign w:val="center"/>
          </w:tcPr>
          <w:p w:rsidR="002B311B" w:rsidRPr="005D05EC" w:rsidRDefault="002B311B" w:rsidP="002B3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Временные отрезки дня</w:t>
            </w:r>
          </w:p>
        </w:tc>
        <w:tc>
          <w:tcPr>
            <w:tcW w:w="10064" w:type="dxa"/>
            <w:gridSpan w:val="2"/>
            <w:vAlign w:val="center"/>
          </w:tcPr>
          <w:p w:rsidR="002B311B" w:rsidRPr="005D05EC" w:rsidRDefault="002B311B" w:rsidP="002B3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  <w:vAlign w:val="center"/>
          </w:tcPr>
          <w:p w:rsidR="002B311B" w:rsidRPr="005D05EC" w:rsidRDefault="002B311B" w:rsidP="002B3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Самостоятельная деятельность детей с использованием РППС</w:t>
            </w:r>
          </w:p>
        </w:tc>
      </w:tr>
      <w:tr w:rsidR="002B311B" w:rsidRPr="005D05EC" w:rsidTr="002B311B">
        <w:tc>
          <w:tcPr>
            <w:tcW w:w="1101" w:type="dxa"/>
            <w:vMerge/>
          </w:tcPr>
          <w:p w:rsidR="002B311B" w:rsidRPr="005D05EC" w:rsidRDefault="002B311B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311B" w:rsidRPr="005D05EC" w:rsidRDefault="002B311B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B311B" w:rsidRPr="005D05EC" w:rsidRDefault="002B311B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5103" w:type="dxa"/>
          </w:tcPr>
          <w:p w:rsidR="002B311B" w:rsidRPr="005D05EC" w:rsidRDefault="002B311B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  <w:vMerge/>
          </w:tcPr>
          <w:p w:rsidR="002B311B" w:rsidRPr="005D05EC" w:rsidRDefault="002B311B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E3A" w:rsidRPr="005D05EC" w:rsidTr="005731D2">
        <w:tc>
          <w:tcPr>
            <w:tcW w:w="1101" w:type="dxa"/>
            <w:vMerge w:val="restart"/>
            <w:textDirection w:val="btLr"/>
            <w:vAlign w:val="center"/>
          </w:tcPr>
          <w:p w:rsidR="00DA3E3A" w:rsidRPr="005D05EC" w:rsidRDefault="002D1E4C" w:rsidP="0057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5731D2" w:rsidRPr="005D0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11.2015 г.</w:t>
            </w:r>
          </w:p>
        </w:tc>
        <w:tc>
          <w:tcPr>
            <w:tcW w:w="1417" w:type="dxa"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</w:t>
            </w:r>
            <w:r w:rsidRPr="005D05EC">
              <w:rPr>
                <w:rFonts w:ascii="Times New Roman" w:hAnsi="Times New Roman" w:cs="Times New Roman"/>
              </w:rPr>
              <w:t xml:space="preserve"> половина дня</w:t>
            </w: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ое развит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12E82" w:rsidRPr="005D05EC" w:rsidRDefault="00E12E82" w:rsidP="002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(Познавательно-исследовательская деятельность)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00-9.30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Тема:</w:t>
            </w:r>
            <w:r w:rsidR="002E40B6">
              <w:rPr>
                <w:rFonts w:ascii="Times New Roman" w:hAnsi="Times New Roman" w:cs="Times New Roman"/>
                <w:b/>
              </w:rPr>
              <w:t xml:space="preserve"> «</w:t>
            </w:r>
            <w:r w:rsidR="002E40B6">
              <w:rPr>
                <w:rFonts w:ascii="Times New Roman" w:hAnsi="Times New Roman" w:cs="Times New Roman"/>
              </w:rPr>
              <w:t>Фильтрование воды» (экспериментирование по Дыбиной)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Default="00DA3E3A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02C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2E40B6">
              <w:rPr>
                <w:rFonts w:ascii="Times New Roman" w:hAnsi="Times New Roman" w:cs="Times New Roman"/>
              </w:rPr>
              <w:t xml:space="preserve"> Дети знакомы с процессами очистки воды разными способами.</w:t>
            </w:r>
          </w:p>
          <w:p w:rsidR="002E40B6" w:rsidRPr="002C502C" w:rsidRDefault="002E40B6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Default="00DA3E3A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02C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2E40B6">
              <w:rPr>
                <w:rFonts w:ascii="Times New Roman" w:hAnsi="Times New Roman" w:cs="Times New Roman"/>
                <w:b/>
              </w:rPr>
              <w:t xml:space="preserve"> </w:t>
            </w:r>
            <w:r w:rsidR="002E40B6">
              <w:rPr>
                <w:rFonts w:ascii="Times New Roman" w:hAnsi="Times New Roman" w:cs="Times New Roman"/>
              </w:rPr>
              <w:t>познавательно-исследовательская, коммуникативная, двигательная.</w:t>
            </w:r>
          </w:p>
          <w:p w:rsidR="002E40B6" w:rsidRPr="002C502C" w:rsidRDefault="002E40B6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Ход:</w:t>
            </w:r>
          </w:p>
          <w:p w:rsidR="00DA3E3A" w:rsidRDefault="002E40B6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Позови дружочка».</w:t>
            </w:r>
          </w:p>
          <w:p w:rsidR="002E40B6" w:rsidRDefault="002E40B6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в волшебном городке «Нетландия» загрязнилась питьевая вода, жители не умеют самостоятельно очищать ее, нужно помочь им.</w:t>
            </w:r>
          </w:p>
          <w:p w:rsidR="002E40B6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просы: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можно очистить воду?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фильтр?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Эксперимент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замутняют воду крахмалом, затем объединяются в 3 подгруппы с помощью геометрических фигур и изготавливают 3 вида фильтра: из песка, тряпочки, промокательной бумаги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после проверки действия фильтров выясняем, что промокательная бумага лучше очищает воду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521DE2">
              <w:rPr>
                <w:rFonts w:ascii="Times New Roman" w:hAnsi="Times New Roman" w:cs="Times New Roman"/>
                <w:i/>
              </w:rPr>
              <w:t>Физкультминутка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Стали дети ровно в круг»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ли дети ровно в круг,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 затем присели вдруг, 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ружно сделали прыжок,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д головкою хлопок,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 теперь все дружно перепрыгнем лужу,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 сейчас идем по кругу – улыбаемся друг другу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вижения по тексту)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i/>
              </w:rPr>
              <w:t>Д/и «Модель эксперимента».</w:t>
            </w:r>
          </w:p>
          <w:p w:rsidR="00521DE2" w:rsidRDefault="00521DE2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 w:rsidR="00ED2718">
              <w:rPr>
                <w:rFonts w:ascii="Times New Roman" w:hAnsi="Times New Roman" w:cs="Times New Roman"/>
              </w:rPr>
              <w:t>упражнять в умении схематично изображать суть эксперимента.</w:t>
            </w:r>
          </w:p>
          <w:p w:rsidR="00ED2718" w:rsidRDefault="00ED2718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i/>
              </w:rPr>
              <w:t>Рефлексия.</w:t>
            </w:r>
          </w:p>
          <w:p w:rsidR="00ED2718" w:rsidRDefault="00ED2718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думаете, помогли ли мы жителям «Нетландии»?</w:t>
            </w:r>
          </w:p>
          <w:p w:rsidR="00ED2718" w:rsidRDefault="00ED2718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м понравилось?</w:t>
            </w:r>
          </w:p>
          <w:p w:rsidR="00521DE2" w:rsidRPr="00521DE2" w:rsidRDefault="00ED2718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сложным?</w:t>
            </w: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циально-эмоциональное развит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9.40-10.10</w:t>
            </w:r>
          </w:p>
          <w:p w:rsidR="00DA3E3A" w:rsidRPr="002C502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Тема:</w:t>
            </w:r>
            <w:r w:rsidR="006C2207">
              <w:rPr>
                <w:rFonts w:ascii="Times New Roman" w:hAnsi="Times New Roman" w:cs="Times New Roman"/>
              </w:rPr>
              <w:t xml:space="preserve"> «Смелый».</w:t>
            </w:r>
          </w:p>
          <w:p w:rsidR="00DA3E3A" w:rsidRPr="002C502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6C2207">
              <w:rPr>
                <w:rFonts w:ascii="Times New Roman" w:hAnsi="Times New Roman" w:cs="Times New Roman"/>
                <w:b/>
              </w:rPr>
              <w:t xml:space="preserve"> </w:t>
            </w:r>
            <w:r w:rsidR="006C2207">
              <w:rPr>
                <w:rFonts w:ascii="Times New Roman" w:hAnsi="Times New Roman" w:cs="Times New Roman"/>
              </w:rPr>
              <w:t>Дети определяют, кого можно считать смелым.</w:t>
            </w:r>
          </w:p>
          <w:p w:rsidR="00DA3E3A" w:rsidRPr="002C502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02C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6C2207">
              <w:rPr>
                <w:rFonts w:ascii="Times New Roman" w:hAnsi="Times New Roman" w:cs="Times New Roman"/>
                <w:b/>
              </w:rPr>
              <w:t xml:space="preserve"> </w:t>
            </w:r>
            <w:r w:rsidR="006C2207">
              <w:rPr>
                <w:rFonts w:ascii="Times New Roman" w:hAnsi="Times New Roman" w:cs="Times New Roman"/>
              </w:rPr>
              <w:t>игровая, коммуникативная, двигательная.</w:t>
            </w:r>
          </w:p>
          <w:p w:rsidR="006C2207" w:rsidRPr="002C502C" w:rsidRDefault="006C2207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B31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Ход:</w:t>
            </w:r>
          </w:p>
          <w:p w:rsidR="00DA3E3A" w:rsidRDefault="006C2207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 xml:space="preserve">Приветствие в кругу: </w:t>
            </w:r>
            <w:r>
              <w:rPr>
                <w:rFonts w:ascii="Times New Roman" w:hAnsi="Times New Roman" w:cs="Times New Roman"/>
              </w:rPr>
              <w:t>«Бантики настроения».</w:t>
            </w:r>
          </w:p>
          <w:p w:rsidR="006C2207" w:rsidRDefault="006C2207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i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</w:rPr>
              <w:t>дети из младшей группы просят нас объяснить, что значит «Быть смелым»?</w:t>
            </w:r>
          </w:p>
          <w:p w:rsidR="006C2207" w:rsidRDefault="006C2207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тель читает «Рассказ о неизвестном герое» С. Маршака.</w:t>
            </w:r>
          </w:p>
          <w:p w:rsidR="006C2207" w:rsidRDefault="006C2207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еседа </w:t>
            </w:r>
            <w:r>
              <w:rPr>
                <w:rFonts w:ascii="Times New Roman" w:hAnsi="Times New Roman" w:cs="Times New Roman"/>
              </w:rPr>
              <w:t>о профессиях летчика, каскадера и других. Дети объясняют, почему этих людей можно считать смелыми.</w:t>
            </w:r>
          </w:p>
          <w:p w:rsidR="006C2207" w:rsidRDefault="006C2207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и «Спасаем Мишку».</w:t>
            </w:r>
          </w:p>
          <w:p w:rsidR="006C2207" w:rsidRDefault="006C2207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ыяснить, кого можно считать смелым.</w:t>
            </w:r>
          </w:p>
          <w:p w:rsidR="00312211" w:rsidRPr="00312211" w:rsidRDefault="00312211" w:rsidP="003122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12211">
              <w:rPr>
                <w:rFonts w:ascii="Times New Roman" w:hAnsi="Times New Roman" w:cs="Times New Roman"/>
                <w:i/>
              </w:rPr>
              <w:t>Рассматривание и обсуждение серии картин «Спасаем Миш</w:t>
            </w:r>
            <w:r w:rsidRPr="00312211">
              <w:rPr>
                <w:rFonts w:ascii="Times New Roman" w:hAnsi="Times New Roman" w:cs="Times New Roman"/>
                <w:i/>
              </w:rPr>
              <w:softHyphen/>
              <w:t>ку» (пособие для занятий по развитию речи В. Ге</w:t>
            </w:r>
            <w:r>
              <w:rPr>
                <w:rFonts w:ascii="Times New Roman" w:hAnsi="Times New Roman" w:cs="Times New Roman"/>
                <w:i/>
              </w:rPr>
              <w:t>рбовой) о смелом поступке детей).</w:t>
            </w:r>
          </w:p>
          <w:p w:rsidR="001E3A3C" w:rsidRPr="00312446" w:rsidRDefault="006C2207" w:rsidP="001E3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i/>
              </w:rPr>
              <w:t xml:space="preserve">Физкультминутка. </w:t>
            </w:r>
            <w:r w:rsidR="001E3A3C">
              <w:rPr>
                <w:rFonts w:ascii="Times New Roman" w:hAnsi="Times New Roman" w:cs="Times New Roman"/>
              </w:rPr>
              <w:t>«Руки».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Руки кверху поднимаем,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их опускаем,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к себе прижмем,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их разведем,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А потом быстрей, быстрей,</w:t>
            </w:r>
          </w:p>
          <w:p w:rsidR="001E3A3C" w:rsidRPr="00312446" w:rsidRDefault="001E3A3C" w:rsidP="001E3A3C">
            <w:pPr>
              <w:pStyle w:val="a9"/>
              <w:shd w:val="clear" w:color="auto" w:fill="FFFFFF"/>
              <w:spacing w:before="0" w:beforeAutospacing="0" w:after="0" w:afterAutospacing="0"/>
              <w:ind w:left="5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12446">
              <w:rPr>
                <w:rFonts w:eastAsiaTheme="minorHAnsi"/>
                <w:i/>
                <w:sz w:val="22"/>
                <w:szCs w:val="22"/>
                <w:lang w:eastAsia="en-US"/>
              </w:rPr>
              <w:t>Хлопай, хлопай веселей.</w:t>
            </w:r>
          </w:p>
          <w:p w:rsidR="006C2207" w:rsidRDefault="001E3A3C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i/>
              </w:rPr>
              <w:t>Д/и «Закончи».</w:t>
            </w:r>
          </w:p>
          <w:p w:rsidR="001E3A3C" w:rsidRDefault="001E3A3C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развивать умение заканчивать предложение </w:t>
            </w:r>
            <w:r>
              <w:rPr>
                <w:rFonts w:ascii="Times New Roman" w:hAnsi="Times New Roman" w:cs="Times New Roman"/>
              </w:rPr>
              <w:lastRenderedPageBreak/>
              <w:t>о смелости и неуверенности.</w:t>
            </w:r>
          </w:p>
          <w:p w:rsidR="00312211" w:rsidRPr="00312211" w:rsidRDefault="00312211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211">
              <w:rPr>
                <w:rFonts w:ascii="Times New Roman" w:hAnsi="Times New Roman" w:cs="Times New Roman"/>
                <w:i/>
              </w:rPr>
              <w:t xml:space="preserve">«Я боюсь, когда...», </w:t>
            </w:r>
          </w:p>
          <w:p w:rsidR="00312211" w:rsidRPr="00312211" w:rsidRDefault="00312211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211">
              <w:rPr>
                <w:rFonts w:ascii="Times New Roman" w:hAnsi="Times New Roman" w:cs="Times New Roman"/>
                <w:i/>
              </w:rPr>
              <w:t xml:space="preserve">«Я чувствую себя смелым, когда...», </w:t>
            </w:r>
          </w:p>
          <w:p w:rsidR="00312211" w:rsidRPr="00312211" w:rsidRDefault="00312211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211">
              <w:rPr>
                <w:rFonts w:ascii="Times New Roman" w:hAnsi="Times New Roman" w:cs="Times New Roman"/>
                <w:i/>
              </w:rPr>
              <w:t>«Я чувствую себя неуве</w:t>
            </w:r>
            <w:r w:rsidRPr="00312211">
              <w:rPr>
                <w:rFonts w:ascii="Times New Roman" w:hAnsi="Times New Roman" w:cs="Times New Roman"/>
                <w:i/>
              </w:rPr>
              <w:softHyphen/>
              <w:t xml:space="preserve">ренно, когда...», </w:t>
            </w:r>
          </w:p>
          <w:p w:rsidR="00312211" w:rsidRPr="00312211" w:rsidRDefault="00312211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12211">
              <w:rPr>
                <w:rFonts w:ascii="Times New Roman" w:hAnsi="Times New Roman" w:cs="Times New Roman"/>
                <w:i/>
              </w:rPr>
              <w:t>«Я горжусь собой, когда...»</w:t>
            </w:r>
          </w:p>
          <w:p w:rsidR="001E3A3C" w:rsidRDefault="001E3A3C" w:rsidP="002B31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i/>
              </w:rPr>
              <w:t>Рефлексия.</w:t>
            </w:r>
          </w:p>
          <w:p w:rsidR="001E3A3C" w:rsidRDefault="001E3A3C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мы сегодня говорили?</w:t>
            </w:r>
          </w:p>
          <w:p w:rsidR="001E3A3C" w:rsidRDefault="001E3A3C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понравилось?</w:t>
            </w:r>
          </w:p>
          <w:p w:rsidR="001E3A3C" w:rsidRPr="001E3A3C" w:rsidRDefault="001E3A3C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было трудным?</w:t>
            </w: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05EC">
              <w:rPr>
                <w:rFonts w:ascii="Times New Roman" w:hAnsi="Times New Roman" w:cs="Times New Roman"/>
                <w:b/>
                <w:i/>
              </w:rPr>
              <w:t>ООД «</w:t>
            </w:r>
            <w:r w:rsidRPr="005D05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исование</w:t>
            </w:r>
            <w:r w:rsidRPr="005D05EC">
              <w:rPr>
                <w:rFonts w:ascii="Times New Roman" w:hAnsi="Times New Roman" w:cs="Times New Roman"/>
                <w:b/>
                <w:i/>
              </w:rPr>
              <w:t>»</w:t>
            </w:r>
            <w:r w:rsidR="00645E6A" w:rsidRPr="005D05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0.30-11.00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Тема:</w:t>
            </w:r>
            <w:r w:rsidR="00312211">
              <w:rPr>
                <w:rFonts w:ascii="Times New Roman" w:hAnsi="Times New Roman" w:cs="Times New Roman"/>
              </w:rPr>
              <w:t xml:space="preserve"> «Вечерний Красноярск»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Цель (как предполагаемый результат):</w:t>
            </w:r>
            <w:r w:rsidR="00312211">
              <w:rPr>
                <w:rFonts w:ascii="Times New Roman" w:hAnsi="Times New Roman" w:cs="Times New Roman"/>
                <w:b/>
              </w:rPr>
              <w:t xml:space="preserve"> </w:t>
            </w:r>
            <w:r w:rsidR="00312211">
              <w:rPr>
                <w:rFonts w:ascii="Times New Roman" w:hAnsi="Times New Roman" w:cs="Times New Roman"/>
              </w:rPr>
              <w:t>Дети передают в рисунке картину вечернего города, цветовой колорит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Виды деятельности:</w:t>
            </w:r>
            <w:r w:rsidR="00312211">
              <w:rPr>
                <w:rFonts w:ascii="Times New Roman" w:hAnsi="Times New Roman" w:cs="Times New Roman"/>
                <w:b/>
              </w:rPr>
              <w:t xml:space="preserve"> </w:t>
            </w:r>
            <w:r w:rsidR="00312211">
              <w:rPr>
                <w:rFonts w:ascii="Times New Roman" w:hAnsi="Times New Roman" w:cs="Times New Roman"/>
              </w:rPr>
              <w:t>изобразительная, коммуникативная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5D05EC" w:rsidRDefault="00DA3E3A" w:rsidP="00312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02C">
              <w:rPr>
                <w:rFonts w:ascii="Times New Roman" w:hAnsi="Times New Roman" w:cs="Times New Roman"/>
                <w:b/>
              </w:rPr>
              <w:t>Материалы:</w:t>
            </w:r>
            <w:r w:rsidR="00312211">
              <w:rPr>
                <w:rFonts w:ascii="Times New Roman" w:hAnsi="Times New Roman" w:cs="Times New Roman"/>
                <w:b/>
              </w:rPr>
              <w:t xml:space="preserve"> </w:t>
            </w:r>
            <w:r w:rsidR="00312211">
              <w:rPr>
                <w:rFonts w:ascii="Times New Roman" w:hAnsi="Times New Roman" w:cs="Times New Roman"/>
              </w:rPr>
              <w:t>бумага, краски, электронная презентация.</w:t>
            </w:r>
          </w:p>
        </w:tc>
        <w:tc>
          <w:tcPr>
            <w:tcW w:w="5103" w:type="dxa"/>
          </w:tcPr>
          <w:p w:rsidR="00DA3E3A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lastRenderedPageBreak/>
              <w:t>Ут</w:t>
            </w:r>
            <w:r w:rsidR="002C502C">
              <w:rPr>
                <w:rFonts w:ascii="Times New Roman" w:hAnsi="Times New Roman"/>
                <w:b/>
              </w:rPr>
              <w:t>ренняя гимнастика (комплекс № 1</w:t>
            </w:r>
            <w:r w:rsidRPr="002C502C">
              <w:rPr>
                <w:rFonts w:ascii="Times New Roman" w:hAnsi="Times New Roman"/>
                <w:b/>
              </w:rPr>
              <w:t>)</w:t>
            </w:r>
          </w:p>
          <w:p w:rsidR="00B04D37" w:rsidRPr="002C502C" w:rsidRDefault="002C502C" w:rsidP="002C50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инание детям о ТБ во время гимнастики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Дидактическая игра: развитие речи </w:t>
            </w:r>
          </w:p>
          <w:p w:rsidR="00B04D37" w:rsidRDefault="002C502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Составь по модели».</w:t>
            </w:r>
          </w:p>
          <w:p w:rsidR="00B04D37" w:rsidRPr="002C502C" w:rsidRDefault="002C502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умение детей подбирать слова по определенной модели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Артикуляционная гимнастика</w:t>
            </w:r>
          </w:p>
          <w:p w:rsidR="00B04D37" w:rsidRDefault="002C502C" w:rsidP="002C50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рмошка».</w:t>
            </w:r>
          </w:p>
          <w:p w:rsidR="002C502C" w:rsidRPr="002C502C" w:rsidRDefault="002C502C" w:rsidP="002C50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Пальчиковая гимнастика </w:t>
            </w:r>
          </w:p>
          <w:p w:rsidR="00B04D37" w:rsidRPr="002C502C" w:rsidRDefault="002C502C" w:rsidP="002C502C">
            <w:pPr>
              <w:spacing w:after="0" w:line="240" w:lineRule="auto"/>
              <w:rPr>
                <w:rFonts w:ascii="Times New Roman" w:hAnsi="Times New Roman"/>
              </w:rPr>
            </w:pPr>
            <w:r w:rsidRPr="002C502C">
              <w:rPr>
                <w:rFonts w:ascii="Times New Roman" w:hAnsi="Times New Roman"/>
              </w:rPr>
              <w:t>«У Маланьи».</w:t>
            </w:r>
          </w:p>
          <w:p w:rsidR="002C502C" w:rsidRPr="002C502C" w:rsidRDefault="002C502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Сюжетно-ролевая игра:</w:t>
            </w:r>
          </w:p>
          <w:p w:rsidR="00B04D37" w:rsidRDefault="002C502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Буфет».</w:t>
            </w:r>
          </w:p>
          <w:p w:rsidR="00B04D37" w:rsidRPr="002C502C" w:rsidRDefault="002C502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сширить знания детей о труде работников общественного питания; развивать умение творчески обыгрывать ситуацию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Подвижная игра: ПДД</w:t>
            </w:r>
          </w:p>
          <w:p w:rsidR="00B04D37" w:rsidRDefault="002C502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Стоп-идите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».</w:t>
            </w:r>
          </w:p>
          <w:p w:rsidR="00B04D37" w:rsidRPr="002C502C" w:rsidRDefault="002C502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ловкость, скорость, быстроту реакции, точность</w:t>
            </w:r>
            <w:r w:rsidR="005B4B9E">
              <w:rPr>
                <w:rFonts w:ascii="Times New Roman" w:hAnsi="Times New Roman"/>
              </w:rPr>
              <w:t xml:space="preserve"> движений, слуховое и зрительное внимание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Дыхательная гимнастика</w:t>
            </w:r>
          </w:p>
          <w:p w:rsidR="00B04D37" w:rsidRDefault="005B4B9E" w:rsidP="002C50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ямая свеча».</w:t>
            </w:r>
          </w:p>
          <w:p w:rsidR="005B4B9E" w:rsidRPr="005B4B9E" w:rsidRDefault="005B4B9E" w:rsidP="002C50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Индивидуальная работа с детьми: математическое развитие (в том числе навыки практической ориентировки в пространстве и времени)</w:t>
            </w:r>
          </w:p>
          <w:p w:rsidR="00B04D37" w:rsidRDefault="00FB0DD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Антоном Б., Настей Т.</w:t>
            </w:r>
          </w:p>
          <w:p w:rsidR="00FB0DDC" w:rsidRDefault="00FB0DD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Увеличь число».</w:t>
            </w:r>
          </w:p>
          <w:p w:rsidR="00B04D37" w:rsidRPr="002C502C" w:rsidRDefault="00FB0DD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увеличивать заданное число на единицу в пределах десяти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Подвижная игра: прыжки, подпрыгивание</w:t>
            </w:r>
          </w:p>
          <w:p w:rsidR="00B04D37" w:rsidRDefault="00FB0DD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Кролики».</w:t>
            </w:r>
          </w:p>
          <w:p w:rsidR="00B04D37" w:rsidRPr="002C502C" w:rsidRDefault="00FB0DDC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умение прыгать на двух ногах, </w:t>
            </w:r>
            <w:r>
              <w:rPr>
                <w:rFonts w:ascii="Times New Roman" w:hAnsi="Times New Roman"/>
              </w:rPr>
              <w:lastRenderedPageBreak/>
              <w:t>продвигаясь вперед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Прогулка № </w:t>
            </w:r>
            <w:r w:rsidR="00FB0DDC">
              <w:rPr>
                <w:rFonts w:ascii="Times New Roman" w:hAnsi="Times New Roman"/>
                <w:b/>
              </w:rPr>
              <w:t>8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:rsidR="00B04D37" w:rsidRDefault="00FB0DD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Кирой Б., Андреем М.</w:t>
            </w:r>
          </w:p>
          <w:p w:rsidR="00FB0DDC" w:rsidRDefault="00FB0DDC" w:rsidP="002C50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Страны и населения».</w:t>
            </w:r>
          </w:p>
          <w:p w:rsidR="00FB0DDC" w:rsidRPr="00FB0DDC" w:rsidRDefault="00FB0DDC" w:rsidP="002C50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детей о странах и его населении.</w:t>
            </w: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Дежурство детей</w:t>
            </w:r>
          </w:p>
          <w:p w:rsidR="00B04D37" w:rsidRPr="005D05EC" w:rsidRDefault="00FB0DDC" w:rsidP="00B04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</w:t>
            </w:r>
            <w:proofErr w:type="gramStart"/>
            <w:r>
              <w:rPr>
                <w:rFonts w:ascii="Times New Roman" w:hAnsi="Times New Roman"/>
              </w:rPr>
              <w:t>Моем</w:t>
            </w:r>
            <w:proofErr w:type="gramEnd"/>
            <w:r>
              <w:rPr>
                <w:rFonts w:ascii="Times New Roman" w:hAnsi="Times New Roman"/>
              </w:rPr>
              <w:t xml:space="preserve"> руки».</w:t>
            </w:r>
          </w:p>
          <w:p w:rsidR="00B04D37" w:rsidRPr="005D05EC" w:rsidRDefault="00B04D37" w:rsidP="00B04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E3A" w:rsidRPr="005D05EC" w:rsidTr="002B311B">
        <w:tc>
          <w:tcPr>
            <w:tcW w:w="1101" w:type="dxa"/>
            <w:vMerge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5EC">
              <w:rPr>
                <w:rFonts w:ascii="Times New Roman" w:hAnsi="Times New Roman" w:cs="Times New Roman"/>
                <w:lang w:val="en-US"/>
              </w:rPr>
              <w:t>II</w:t>
            </w:r>
            <w:r w:rsidRPr="00FB0DDC">
              <w:rPr>
                <w:rFonts w:ascii="Times New Roman" w:hAnsi="Times New Roman" w:cs="Times New Roman"/>
              </w:rPr>
              <w:t xml:space="preserve"> </w:t>
            </w:r>
            <w:r w:rsidRPr="005D05EC">
              <w:rPr>
                <w:rFonts w:ascii="Times New Roman" w:hAnsi="Times New Roman" w:cs="Times New Roman"/>
              </w:rPr>
              <w:t>половина дня</w:t>
            </w: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3E3A" w:rsidRPr="00FB0DD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3E3A" w:rsidRPr="005D05EC" w:rsidRDefault="00DA3E3A" w:rsidP="002B31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A3E3A" w:rsidRPr="002C502C" w:rsidRDefault="00C861C5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Г</w:t>
            </w:r>
            <w:bookmarkStart w:id="0" w:name="_GoBack"/>
            <w:bookmarkEnd w:id="0"/>
            <w:r w:rsidR="00B04D37" w:rsidRPr="002C502C">
              <w:rPr>
                <w:rFonts w:ascii="Times New Roman" w:hAnsi="Times New Roman"/>
                <w:b/>
              </w:rPr>
              <w:t>имнастика после сна, воздушное закаливание, умывание, ходьба по коррекционным дорожкам под музыку</w:t>
            </w:r>
          </w:p>
          <w:p w:rsidR="00B04D37" w:rsidRPr="002C502C" w:rsidRDefault="00FB0DDC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борка инвентаря после закаливания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Развлечение</w:t>
            </w:r>
          </w:p>
          <w:p w:rsidR="00C940ED" w:rsidRPr="00FB0DDC" w:rsidRDefault="00FB0DDC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кторина «Юные математики»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Конструирование</w:t>
            </w:r>
          </w:p>
          <w:p w:rsidR="00C940ED" w:rsidRDefault="0049654E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Замок».</w:t>
            </w:r>
          </w:p>
          <w:p w:rsidR="00C940ED" w:rsidRPr="002C502C" w:rsidRDefault="0049654E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учить создавать модель замка; развивать конструкторские навыки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Индивидуальная работа в соответствии с СПД или СХД</w:t>
            </w:r>
          </w:p>
          <w:p w:rsidR="00C940ED" w:rsidRDefault="0049654E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 Никитой С., Ильей К.</w:t>
            </w:r>
          </w:p>
          <w:p w:rsidR="0049654E" w:rsidRDefault="0049654E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. «Песенка».</w:t>
            </w:r>
          </w:p>
          <w:p w:rsidR="00C940ED" w:rsidRDefault="0049654E" w:rsidP="00B04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исполнять угаданную мелодию.</w:t>
            </w:r>
          </w:p>
          <w:p w:rsidR="0049654E" w:rsidRPr="002C502C" w:rsidRDefault="0049654E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Ознакомление с художественной литературой: </w:t>
            </w:r>
          </w:p>
          <w:p w:rsidR="00C940ED" w:rsidRPr="002C502C" w:rsidRDefault="0049654E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ресказ рассказа К. Паустовского «Барсучий нос»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Прогулка № 2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Подвижная игра (бег, ходьба)</w:t>
            </w:r>
          </w:p>
          <w:p w:rsidR="00C940ED" w:rsidRDefault="002E40B6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Лохматый пес».</w:t>
            </w:r>
          </w:p>
          <w:p w:rsidR="00C940ED" w:rsidRPr="002C502C" w:rsidRDefault="002E40B6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Цель: </w:t>
            </w:r>
            <w:r>
              <w:rPr>
                <w:rFonts w:ascii="Times New Roman" w:hAnsi="Times New Roman"/>
              </w:rPr>
              <w:t>совершенствовать умение двигаться врассыпную, двигаться в соответствии с текстом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lastRenderedPageBreak/>
              <w:t>Индивидуальная работа:  по развитию движений</w:t>
            </w:r>
          </w:p>
          <w:p w:rsidR="00C940ED" w:rsidRPr="002E40B6" w:rsidRDefault="002E40B6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40B6">
              <w:rPr>
                <w:rFonts w:ascii="Times New Roman" w:hAnsi="Times New Roman"/>
                <w:i/>
              </w:rPr>
              <w:t>Гордеем М., Кристиной Л.</w:t>
            </w:r>
          </w:p>
          <w:p w:rsidR="002E40B6" w:rsidRPr="002E40B6" w:rsidRDefault="002E40B6" w:rsidP="00B04D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40B6">
              <w:rPr>
                <w:rFonts w:ascii="Times New Roman" w:hAnsi="Times New Roman"/>
                <w:i/>
              </w:rPr>
              <w:t>Упр. «Меткий».</w:t>
            </w:r>
          </w:p>
          <w:p w:rsidR="00C940ED" w:rsidRPr="002C502C" w:rsidRDefault="002E40B6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40B6">
              <w:rPr>
                <w:rFonts w:ascii="Times New Roman" w:hAnsi="Times New Roman"/>
                <w:i/>
              </w:rPr>
              <w:t>Цель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упражнять в бросках предмета в цель.</w:t>
            </w:r>
          </w:p>
          <w:p w:rsidR="00C940ED" w:rsidRPr="002C502C" w:rsidRDefault="00C940ED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 xml:space="preserve">Сопровождение самостоятельной игровой деятельности детей: </w:t>
            </w:r>
          </w:p>
          <w:p w:rsidR="00C940ED" w:rsidRDefault="002E40B6" w:rsidP="00B04D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с детьми «Игры на веранде».</w:t>
            </w: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D37" w:rsidRPr="002C502C" w:rsidRDefault="00B04D37" w:rsidP="00B04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Хозяйственно-бытовой труд</w:t>
            </w:r>
          </w:p>
          <w:p w:rsidR="00B04D37" w:rsidRDefault="002E40B6" w:rsidP="002E40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в центре «Музыканты».</w:t>
            </w:r>
          </w:p>
          <w:p w:rsidR="002E40B6" w:rsidRPr="005D05EC" w:rsidRDefault="002E40B6" w:rsidP="002E40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lastRenderedPageBreak/>
              <w:t>Название центра</w:t>
            </w:r>
          </w:p>
          <w:p w:rsidR="00DA3E3A" w:rsidRPr="0049654E" w:rsidRDefault="0049654E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54E">
              <w:rPr>
                <w:rFonts w:ascii="Times New Roman" w:hAnsi="Times New Roman" w:cs="Times New Roman"/>
              </w:rPr>
              <w:t>«</w:t>
            </w:r>
            <w:proofErr w:type="spellStart"/>
            <w:r w:rsidRPr="0049654E">
              <w:rPr>
                <w:rFonts w:ascii="Times New Roman" w:hAnsi="Times New Roman" w:cs="Times New Roman"/>
              </w:rPr>
              <w:t>Говорушки</w:t>
            </w:r>
            <w:proofErr w:type="spellEnd"/>
            <w:r w:rsidRPr="004965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Материал</w:t>
            </w:r>
          </w:p>
          <w:p w:rsidR="0049654E" w:rsidRDefault="0049654E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и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02C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  <w:p w:rsidR="00DA3E3A" w:rsidRDefault="0049654E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54E">
              <w:rPr>
                <w:rFonts w:ascii="Times New Roman" w:hAnsi="Times New Roman" w:cs="Times New Roman"/>
              </w:rPr>
              <w:t>Игровая, коммуникативная.</w:t>
            </w:r>
          </w:p>
          <w:p w:rsidR="0049654E" w:rsidRPr="0049654E" w:rsidRDefault="0049654E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здай узор»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Самостоятельная  деятельность</w:t>
            </w:r>
          </w:p>
          <w:p w:rsidR="00DA3E3A" w:rsidRDefault="0049654E" w:rsidP="002C502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Музыкальная.</w:t>
            </w:r>
          </w:p>
          <w:p w:rsidR="0049654E" w:rsidRDefault="0049654E" w:rsidP="002C502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Угадай мелодию».</w:t>
            </w:r>
          </w:p>
          <w:p w:rsidR="00DA3E3A" w:rsidRPr="002C502C" w:rsidRDefault="0049654E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умение угадывать мелодию по нескольким прозвучавшим нотам.</w:t>
            </w: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3E3A" w:rsidRPr="002C502C" w:rsidRDefault="00DA3E3A" w:rsidP="002C50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02C">
              <w:rPr>
                <w:rFonts w:ascii="Times New Roman" w:hAnsi="Times New Roman"/>
                <w:b/>
              </w:rPr>
              <w:t>Самостоятельная игровая деятельность детей.</w:t>
            </w:r>
          </w:p>
          <w:p w:rsidR="00DA3E3A" w:rsidRPr="005D05EC" w:rsidRDefault="00DA3E3A" w:rsidP="002C5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02C">
              <w:rPr>
                <w:rFonts w:ascii="Times New Roman" w:hAnsi="Times New Roman"/>
                <w:b/>
              </w:rPr>
              <w:t>Игровые действия с МАФ</w:t>
            </w:r>
            <w:r w:rsidRPr="005D0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B311B" w:rsidRPr="005D05EC" w:rsidRDefault="002B311B"/>
    <w:sectPr w:rsidR="002B311B" w:rsidRPr="005D05EC" w:rsidSect="002D1E4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FF" w:rsidRDefault="00F35BFF" w:rsidP="002345C0">
      <w:pPr>
        <w:spacing w:after="0" w:line="240" w:lineRule="auto"/>
      </w:pPr>
      <w:r>
        <w:separator/>
      </w:r>
    </w:p>
  </w:endnote>
  <w:endnote w:type="continuationSeparator" w:id="0">
    <w:p w:rsidR="00F35BFF" w:rsidRDefault="00F35BFF" w:rsidP="0023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FF" w:rsidRDefault="00F35BFF" w:rsidP="002345C0">
      <w:pPr>
        <w:spacing w:after="0" w:line="240" w:lineRule="auto"/>
      </w:pPr>
      <w:r>
        <w:separator/>
      </w:r>
    </w:p>
  </w:footnote>
  <w:footnote w:type="continuationSeparator" w:id="0">
    <w:p w:rsidR="00F35BFF" w:rsidRDefault="00F35BFF" w:rsidP="0023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6E8"/>
    <w:rsid w:val="000215A0"/>
    <w:rsid w:val="00032099"/>
    <w:rsid w:val="000B5B37"/>
    <w:rsid w:val="000B7647"/>
    <w:rsid w:val="000C648A"/>
    <w:rsid w:val="000C78F5"/>
    <w:rsid w:val="001C162B"/>
    <w:rsid w:val="001E3A3C"/>
    <w:rsid w:val="002212E0"/>
    <w:rsid w:val="002345C0"/>
    <w:rsid w:val="00282C2A"/>
    <w:rsid w:val="002B311B"/>
    <w:rsid w:val="002C502C"/>
    <w:rsid w:val="002D1E4C"/>
    <w:rsid w:val="002D666B"/>
    <w:rsid w:val="002E40B6"/>
    <w:rsid w:val="002F6187"/>
    <w:rsid w:val="00312211"/>
    <w:rsid w:val="00312446"/>
    <w:rsid w:val="0037691C"/>
    <w:rsid w:val="003A469B"/>
    <w:rsid w:val="003C04BE"/>
    <w:rsid w:val="00423B57"/>
    <w:rsid w:val="004363CA"/>
    <w:rsid w:val="00461715"/>
    <w:rsid w:val="004646AF"/>
    <w:rsid w:val="0049654E"/>
    <w:rsid w:val="005079F4"/>
    <w:rsid w:val="00521DE2"/>
    <w:rsid w:val="005731D2"/>
    <w:rsid w:val="00596CBC"/>
    <w:rsid w:val="005A0EA0"/>
    <w:rsid w:val="005A30ED"/>
    <w:rsid w:val="005B4B9E"/>
    <w:rsid w:val="005D05EC"/>
    <w:rsid w:val="005D7DCA"/>
    <w:rsid w:val="006143A6"/>
    <w:rsid w:val="00624E60"/>
    <w:rsid w:val="00645E6A"/>
    <w:rsid w:val="00650E7C"/>
    <w:rsid w:val="00651FEE"/>
    <w:rsid w:val="006A1506"/>
    <w:rsid w:val="006C2207"/>
    <w:rsid w:val="006E74A1"/>
    <w:rsid w:val="006E7F67"/>
    <w:rsid w:val="00706CA0"/>
    <w:rsid w:val="00732794"/>
    <w:rsid w:val="00797668"/>
    <w:rsid w:val="008411BF"/>
    <w:rsid w:val="00867C39"/>
    <w:rsid w:val="008C1A62"/>
    <w:rsid w:val="008D59A7"/>
    <w:rsid w:val="00913479"/>
    <w:rsid w:val="009745A6"/>
    <w:rsid w:val="0099516D"/>
    <w:rsid w:val="009977FD"/>
    <w:rsid w:val="009A57AC"/>
    <w:rsid w:val="009B1415"/>
    <w:rsid w:val="00A011EA"/>
    <w:rsid w:val="00A14452"/>
    <w:rsid w:val="00A205C5"/>
    <w:rsid w:val="00AB47D2"/>
    <w:rsid w:val="00AC34FA"/>
    <w:rsid w:val="00AD171D"/>
    <w:rsid w:val="00AF32B3"/>
    <w:rsid w:val="00B04D37"/>
    <w:rsid w:val="00B109AE"/>
    <w:rsid w:val="00B31086"/>
    <w:rsid w:val="00B45971"/>
    <w:rsid w:val="00B54B0D"/>
    <w:rsid w:val="00B61449"/>
    <w:rsid w:val="00B77442"/>
    <w:rsid w:val="00B93FD3"/>
    <w:rsid w:val="00BD533D"/>
    <w:rsid w:val="00BE16E8"/>
    <w:rsid w:val="00BF77F6"/>
    <w:rsid w:val="00C74744"/>
    <w:rsid w:val="00C861C5"/>
    <w:rsid w:val="00C940ED"/>
    <w:rsid w:val="00CC1F79"/>
    <w:rsid w:val="00D038F8"/>
    <w:rsid w:val="00D417EE"/>
    <w:rsid w:val="00DA3E3A"/>
    <w:rsid w:val="00DF6C31"/>
    <w:rsid w:val="00E12E82"/>
    <w:rsid w:val="00E31238"/>
    <w:rsid w:val="00E528C8"/>
    <w:rsid w:val="00ED2718"/>
    <w:rsid w:val="00F11C96"/>
    <w:rsid w:val="00F35BFF"/>
    <w:rsid w:val="00F93ACF"/>
    <w:rsid w:val="00FB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5C0"/>
  </w:style>
  <w:style w:type="paragraph" w:styleId="a6">
    <w:name w:val="footer"/>
    <w:basedOn w:val="a"/>
    <w:link w:val="a7"/>
    <w:uiPriority w:val="99"/>
    <w:semiHidden/>
    <w:unhideWhenUsed/>
    <w:rsid w:val="0023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45C0"/>
  </w:style>
  <w:style w:type="paragraph" w:customStyle="1" w:styleId="Default">
    <w:name w:val="Default"/>
    <w:rsid w:val="002345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30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C700-1B62-43A4-84BF-34B34A1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инникова</dc:creator>
  <cp:keywords/>
  <dc:description/>
  <cp:lastModifiedBy>Юлия Макушева</cp:lastModifiedBy>
  <cp:revision>39</cp:revision>
  <cp:lastPrinted>2015-08-14T08:03:00Z</cp:lastPrinted>
  <dcterms:created xsi:type="dcterms:W3CDTF">2015-08-12T09:13:00Z</dcterms:created>
  <dcterms:modified xsi:type="dcterms:W3CDTF">2016-03-21T06:29:00Z</dcterms:modified>
</cp:coreProperties>
</file>